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7747" w14:textId="0659B756" w:rsidR="00EA11CA" w:rsidRDefault="00EA11CA" w:rsidP="00EA11CA">
      <w:pPr>
        <w:pStyle w:val="RAvsnitt"/>
        <w:rPr>
          <w:rFonts w:ascii="Arial" w:hAnsi="Arial" w:cs="Arial"/>
        </w:rPr>
      </w:pPr>
      <w:r w:rsidRPr="00514E7A">
        <w:rPr>
          <w:rFonts w:ascii="Arial" w:hAnsi="Arial" w:cs="Arial"/>
          <w:noProof/>
        </w:rPr>
        <w:drawing>
          <wp:anchor distT="0" distB="0" distL="114300" distR="114300" simplePos="0" relativeHeight="251691008" behindDoc="1" locked="0" layoutInCell="1" allowOverlap="1" wp14:anchorId="1BD9AF02" wp14:editId="04A522E1">
            <wp:simplePos x="0" y="0"/>
            <wp:positionH relativeFrom="page">
              <wp:posOffset>-100330</wp:posOffset>
            </wp:positionH>
            <wp:positionV relativeFrom="paragraph">
              <wp:posOffset>-1314450</wp:posOffset>
            </wp:positionV>
            <wp:extent cx="7610475" cy="10734675"/>
            <wp:effectExtent l="0" t="0" r="9525" b="9525"/>
            <wp:wrapNone/>
            <wp:docPr id="16" name="Bildobjekt 6" descr="Ramen GrundVux 2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2 NYNY.wmf"/>
                    <pic:cNvPicPr/>
                  </pic:nvPicPr>
                  <pic:blipFill>
                    <a:blip r:embed="rId8"/>
                    <a:stretch>
                      <a:fillRect/>
                    </a:stretch>
                  </pic:blipFill>
                  <pic:spPr>
                    <a:xfrm>
                      <a:off x="0" y="0"/>
                      <a:ext cx="7610475" cy="10734675"/>
                    </a:xfrm>
                    <a:prstGeom prst="rect">
                      <a:avLst/>
                    </a:prstGeom>
                  </pic:spPr>
                </pic:pic>
              </a:graphicData>
            </a:graphic>
          </wp:anchor>
        </w:drawing>
      </w:r>
      <w:r>
        <w:rPr>
          <w:rFonts w:ascii="Arial" w:hAnsi="Arial" w:cs="Arial"/>
          <w:noProof/>
        </w:rPr>
        <w:t>Övningsprov kapitel 1</w:t>
      </w:r>
    </w:p>
    <w:p w14:paraId="343AB350" w14:textId="77777777" w:rsidR="00EA11CA" w:rsidRPr="00B47C7C" w:rsidRDefault="00EA11CA" w:rsidP="00EA11CA">
      <w:pPr>
        <w:ind w:left="100"/>
        <w:rPr>
          <w:rFonts w:ascii="Arial" w:eastAsia="Arial" w:hAnsi="Arial" w:cs="Arial"/>
          <w:b/>
          <w:bCs/>
        </w:rPr>
      </w:pPr>
      <w:r w:rsidRPr="00B47C7C">
        <w:rPr>
          <w:rFonts w:ascii="Arial" w:eastAsia="Arial" w:hAnsi="Arial" w:cs="Arial"/>
          <w:b/>
          <w:bCs/>
        </w:rPr>
        <w:t>Del</w:t>
      </w:r>
      <w:r w:rsidRPr="00B47C7C">
        <w:rPr>
          <w:rFonts w:ascii="Arial" w:eastAsia="Arial" w:hAnsi="Arial" w:cs="Arial"/>
          <w:b/>
          <w:bCs/>
          <w:spacing w:val="-17"/>
        </w:rPr>
        <w:t xml:space="preserve"> </w:t>
      </w:r>
      <w:r w:rsidRPr="00B47C7C">
        <w:rPr>
          <w:rFonts w:ascii="Arial" w:eastAsia="Arial" w:hAnsi="Arial" w:cs="Arial"/>
          <w:b/>
          <w:bCs/>
        </w:rPr>
        <w:t>I</w:t>
      </w:r>
    </w:p>
    <w:p w14:paraId="4AFDD9B5" w14:textId="77777777" w:rsidR="00EA11CA" w:rsidRPr="00D76919" w:rsidRDefault="00EA11CA" w:rsidP="00EA11CA">
      <w:pPr>
        <w:pStyle w:val="FormatmallUppgiftluftver12pt"/>
        <w:rPr>
          <w:rFonts w:eastAsia="Arial"/>
        </w:rPr>
      </w:pPr>
      <w:r w:rsidRPr="00D76919">
        <w:rPr>
          <w:rStyle w:val="Uppgiftssiffra"/>
        </w:rPr>
        <w:t xml:space="preserve">  </w:t>
      </w:r>
      <w:r>
        <w:rPr>
          <w:rStyle w:val="Uppgiftssiffra"/>
        </w:rPr>
        <w:t>1</w:t>
      </w:r>
      <w:r w:rsidRPr="00D76919">
        <w:rPr>
          <w:rFonts w:eastAsia="Arial"/>
        </w:rPr>
        <w:tab/>
        <w:t>Vilket av talen är störst?</w:t>
      </w:r>
    </w:p>
    <w:p w14:paraId="0795BFD6" w14:textId="459A10DD" w:rsidR="00EA11CA" w:rsidRPr="00961E9E" w:rsidRDefault="00EA11CA" w:rsidP="00EA11CA">
      <w:pPr>
        <w:pStyle w:val="Rad2"/>
        <w:rPr>
          <w:rFonts w:eastAsia="Arial"/>
          <w:lang w:val="sv-SE"/>
        </w:rPr>
      </w:pPr>
      <w:r w:rsidRPr="00EA11CA">
        <w:rPr>
          <w:rStyle w:val="Uppgiftssiffra"/>
          <w:rFonts w:eastAsia="Arial"/>
          <w:lang w:val="sv-SE"/>
        </w:rPr>
        <w:tab/>
      </w:r>
      <w:r w:rsidRPr="00961E9E">
        <w:rPr>
          <w:rFonts w:eastAsia="Arial"/>
          <w:lang w:val="sv-SE"/>
        </w:rPr>
        <w:t>a)  0,3 eller 0,13</w:t>
      </w:r>
      <w:r w:rsidRPr="00961E9E">
        <w:rPr>
          <w:rFonts w:eastAsia="Arial"/>
          <w:lang w:val="sv-SE"/>
        </w:rPr>
        <w:tab/>
      </w:r>
      <w:proofErr w:type="gramStart"/>
      <w:r w:rsidRPr="00961E9E">
        <w:rPr>
          <w:rFonts w:eastAsia="Arial"/>
          <w:lang w:val="sv-SE"/>
        </w:rPr>
        <w:t>b)  0</w:t>
      </w:r>
      <w:proofErr w:type="gramEnd"/>
      <w:r w:rsidRPr="00961E9E">
        <w:rPr>
          <w:rFonts w:eastAsia="Arial"/>
          <w:lang w:val="sv-SE"/>
        </w:rPr>
        <w:t xml:space="preserve">,15 eller </w:t>
      </w:r>
      <w:r w:rsidR="001F0F4D" w:rsidRPr="001F0F4D">
        <w:rPr>
          <w:position w:val="-24"/>
        </w:rPr>
        <w:object w:dxaOrig="220" w:dyaOrig="620" w14:anchorId="552EC95B">
          <v:shape id="_x0000_i1077" type="#_x0000_t75" style="width:11.25pt;height:30.75pt" o:ole="">
            <v:imagedata r:id="rId9" o:title=""/>
          </v:shape>
          <o:OLEObject Type="Embed" ProgID="Equation.DSMT4" ShapeID="_x0000_i1077" DrawAspect="Content" ObjectID="_1724847766" r:id="rId10"/>
        </w:object>
      </w:r>
      <w:r w:rsidRPr="00961E9E">
        <w:rPr>
          <w:lang w:val="sv-SE"/>
        </w:rPr>
        <w:tab/>
        <w:t xml:space="preserve">c)  </w:t>
      </w:r>
      <w:bookmarkStart w:id="0" w:name="MTBlankEqn"/>
      <w:r w:rsidR="001F0F4D" w:rsidRPr="001F0F4D">
        <w:rPr>
          <w:position w:val="-24"/>
        </w:rPr>
        <w:object w:dxaOrig="320" w:dyaOrig="620" w14:anchorId="530873BC">
          <v:shape id="_x0000_i1082" type="#_x0000_t75" style="width:15.75pt;height:30.75pt" o:ole="">
            <v:imagedata r:id="rId11" o:title=""/>
          </v:shape>
          <o:OLEObject Type="Embed" ProgID="Equation.DSMT4" ShapeID="_x0000_i1082" DrawAspect="Content" ObjectID="_1724847767" r:id="rId12"/>
        </w:object>
      </w:r>
      <w:bookmarkEnd w:id="0"/>
      <w:r w:rsidRPr="00961E9E">
        <w:rPr>
          <w:lang w:val="sv-SE"/>
        </w:rPr>
        <w:t xml:space="preserve"> eller </w:t>
      </w:r>
      <w:r w:rsidR="001F0F4D" w:rsidRPr="001F0F4D">
        <w:rPr>
          <w:position w:val="-24"/>
        </w:rPr>
        <w:object w:dxaOrig="440" w:dyaOrig="620" w14:anchorId="3943D295">
          <v:shape id="_x0000_i1088" type="#_x0000_t75" style="width:21.75pt;height:30.75pt" o:ole="">
            <v:imagedata r:id="rId13" o:title=""/>
          </v:shape>
          <o:OLEObject Type="Embed" ProgID="Equation.DSMT4" ShapeID="_x0000_i1088" DrawAspect="Content" ObjectID="_1724847768" r:id="rId14"/>
        </w:object>
      </w:r>
    </w:p>
    <w:p w14:paraId="16ED285F" w14:textId="77777777" w:rsidR="00EA11CA" w:rsidRPr="00D76919" w:rsidRDefault="00EA11CA" w:rsidP="00EA11CA">
      <w:pPr>
        <w:pStyle w:val="FormatmallUppgiftluftver12pt"/>
      </w:pPr>
      <w:r w:rsidRPr="00D76919">
        <w:rPr>
          <w:rStyle w:val="Uppgiftssiffra"/>
        </w:rPr>
        <w:t xml:space="preserve">  2</w:t>
      </w:r>
      <w:r w:rsidRPr="00D76919">
        <w:tab/>
        <w:t>Hur stor andel av figuren är vit? Svara i bråkform.</w:t>
      </w:r>
    </w:p>
    <w:p w14:paraId="630F4C9F" w14:textId="13AF9D02" w:rsidR="00EA11CA" w:rsidRPr="00FC61EB" w:rsidRDefault="00EA11CA" w:rsidP="009B2C0B">
      <w:pPr>
        <w:pStyle w:val="Rad2"/>
        <w:spacing w:before="0"/>
        <w:rPr>
          <w:lang w:val="sv-SE"/>
        </w:rPr>
      </w:pPr>
      <w:r w:rsidRPr="00EA11CA">
        <w:rPr>
          <w:rStyle w:val="Uppgiftssiffra"/>
          <w:lang w:val="sv-SE"/>
        </w:rPr>
        <w:tab/>
      </w:r>
      <w:r w:rsidRPr="00FC61EB">
        <w:rPr>
          <w:lang w:val="sv-SE"/>
        </w:rPr>
        <w:t>a)</w:t>
      </w:r>
      <w:r w:rsidRPr="00FC61EB">
        <w:rPr>
          <w:lang w:val="sv-SE"/>
        </w:rPr>
        <w:tab/>
        <w:t xml:space="preserve">b) </w:t>
      </w:r>
      <w:r w:rsidRPr="00FC61EB">
        <w:rPr>
          <w:lang w:val="sv-SE"/>
        </w:rPr>
        <w:tab/>
        <w:t>c)</w:t>
      </w:r>
      <w:r w:rsidR="009B2C0B" w:rsidRPr="00FC61EB">
        <w:rPr>
          <w:lang w:val="sv-SE"/>
        </w:rPr>
        <w:br/>
      </w:r>
      <w:r w:rsidRPr="00FC61EB">
        <w:rPr>
          <w:lang w:val="sv-SE"/>
        </w:rPr>
        <w:t xml:space="preserve">   </w:t>
      </w:r>
      <w:r w:rsidR="009B2C0B">
        <w:rPr>
          <w:noProof/>
          <w:lang w:val="sv-SE"/>
        </w:rPr>
        <w:drawing>
          <wp:inline distT="0" distB="0" distL="0" distR="0" wp14:anchorId="06B98322" wp14:editId="0D04E922">
            <wp:extent cx="731520" cy="73152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5"/>
                    <a:stretch>
                      <a:fillRect/>
                    </a:stretch>
                  </pic:blipFill>
                  <pic:spPr>
                    <a:xfrm>
                      <a:off x="0" y="0"/>
                      <a:ext cx="731520" cy="731520"/>
                    </a:xfrm>
                    <a:prstGeom prst="rect">
                      <a:avLst/>
                    </a:prstGeom>
                  </pic:spPr>
                </pic:pic>
              </a:graphicData>
            </a:graphic>
          </wp:inline>
        </w:drawing>
      </w:r>
      <w:r w:rsidRPr="00FC61EB">
        <w:rPr>
          <w:lang w:val="sv-SE"/>
        </w:rPr>
        <w:tab/>
        <w:t xml:space="preserve">   </w:t>
      </w:r>
      <w:r w:rsidR="009B2C0B">
        <w:rPr>
          <w:noProof/>
          <w:lang w:val="sv-SE"/>
        </w:rPr>
        <w:drawing>
          <wp:inline distT="0" distB="0" distL="0" distR="0" wp14:anchorId="5AABBDF4" wp14:editId="53B223F6">
            <wp:extent cx="606552" cy="893064"/>
            <wp:effectExtent l="0" t="0" r="3175"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6"/>
                    <a:stretch>
                      <a:fillRect/>
                    </a:stretch>
                  </pic:blipFill>
                  <pic:spPr>
                    <a:xfrm>
                      <a:off x="0" y="0"/>
                      <a:ext cx="606552" cy="893064"/>
                    </a:xfrm>
                    <a:prstGeom prst="rect">
                      <a:avLst/>
                    </a:prstGeom>
                  </pic:spPr>
                </pic:pic>
              </a:graphicData>
            </a:graphic>
          </wp:inline>
        </w:drawing>
      </w:r>
      <w:r w:rsidRPr="00FC61EB">
        <w:rPr>
          <w:lang w:val="sv-SE"/>
        </w:rPr>
        <w:tab/>
        <w:t xml:space="preserve">   </w:t>
      </w:r>
      <w:r w:rsidR="009B2C0B">
        <w:rPr>
          <w:noProof/>
          <w:lang w:val="sv-SE"/>
        </w:rPr>
        <w:drawing>
          <wp:inline distT="0" distB="0" distL="0" distR="0" wp14:anchorId="309D9BB5" wp14:editId="568BF919">
            <wp:extent cx="905256" cy="896112"/>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7"/>
                    <a:stretch>
                      <a:fillRect/>
                    </a:stretch>
                  </pic:blipFill>
                  <pic:spPr>
                    <a:xfrm>
                      <a:off x="0" y="0"/>
                      <a:ext cx="905256" cy="896112"/>
                    </a:xfrm>
                    <a:prstGeom prst="rect">
                      <a:avLst/>
                    </a:prstGeom>
                  </pic:spPr>
                </pic:pic>
              </a:graphicData>
            </a:graphic>
          </wp:inline>
        </w:drawing>
      </w:r>
    </w:p>
    <w:p w14:paraId="5CFB6519" w14:textId="77777777" w:rsidR="00EA11CA" w:rsidRPr="009B2C0B" w:rsidRDefault="00EA11CA" w:rsidP="00EA11CA">
      <w:pPr>
        <w:pStyle w:val="FormatmallUppgiftluftver12pt"/>
        <w:rPr>
          <w:lang w:val="da-DK"/>
        </w:rPr>
      </w:pPr>
      <w:r w:rsidRPr="00FC61EB">
        <w:rPr>
          <w:rStyle w:val="Uppgiftssiffra"/>
        </w:rPr>
        <w:t xml:space="preserve">  </w:t>
      </w:r>
      <w:r w:rsidRPr="009B2C0B">
        <w:rPr>
          <w:rStyle w:val="Uppgiftssiffra"/>
          <w:lang w:val="da-DK"/>
        </w:rPr>
        <w:t>3</w:t>
      </w:r>
      <w:r w:rsidRPr="009B2C0B">
        <w:rPr>
          <w:lang w:val="da-DK"/>
        </w:rPr>
        <w:tab/>
        <w:t>Skriv talen i decimalform.</w:t>
      </w:r>
    </w:p>
    <w:p w14:paraId="33625B28" w14:textId="45356F2F" w:rsidR="00EA11CA" w:rsidRPr="00961E9E" w:rsidRDefault="00EA11CA" w:rsidP="00EA11CA">
      <w:pPr>
        <w:pStyle w:val="Rad2"/>
        <w:rPr>
          <w:lang w:val="sv-SE"/>
        </w:rPr>
      </w:pPr>
      <w:r w:rsidRPr="009B2C0B">
        <w:rPr>
          <w:rStyle w:val="Uppgiftssiffra"/>
          <w:lang w:val="da-DK"/>
        </w:rPr>
        <w:tab/>
      </w:r>
      <w:r w:rsidRPr="00961E9E">
        <w:rPr>
          <w:lang w:val="sv-SE"/>
        </w:rPr>
        <w:t>a)  fem tiondelar</w:t>
      </w:r>
      <w:r w:rsidRPr="00961E9E">
        <w:rPr>
          <w:lang w:val="sv-SE"/>
        </w:rPr>
        <w:tab/>
        <w:t xml:space="preserve">b) </w:t>
      </w:r>
      <w:r w:rsidR="001F0F4D" w:rsidRPr="001F0F4D">
        <w:rPr>
          <w:position w:val="-24"/>
        </w:rPr>
        <w:object w:dxaOrig="440" w:dyaOrig="620" w14:anchorId="1A55F91E">
          <v:shape id="_x0000_i1093" type="#_x0000_t75" style="width:21.75pt;height:30.75pt" o:ole="">
            <v:imagedata r:id="rId18" o:title=""/>
          </v:shape>
          <o:OLEObject Type="Embed" ProgID="Equation.DSMT4" ShapeID="_x0000_i1093" DrawAspect="Content" ObjectID="_1724847769" r:id="rId19"/>
        </w:object>
      </w:r>
      <w:r w:rsidRPr="00961E9E">
        <w:rPr>
          <w:lang w:val="sv-SE"/>
        </w:rPr>
        <w:tab/>
        <w:t>c</w:t>
      </w:r>
      <w:proofErr w:type="gramStart"/>
      <w:r w:rsidRPr="00961E9E">
        <w:rPr>
          <w:lang w:val="sv-SE"/>
        </w:rPr>
        <w:t>)  tre</w:t>
      </w:r>
      <w:proofErr w:type="gramEnd"/>
      <w:r w:rsidRPr="00961E9E">
        <w:rPr>
          <w:lang w:val="sv-SE"/>
        </w:rPr>
        <w:t xml:space="preserve"> hundradelar</w:t>
      </w:r>
    </w:p>
    <w:p w14:paraId="5F4FD6A9" w14:textId="77777777" w:rsidR="00EA11CA" w:rsidRPr="00D76919" w:rsidRDefault="00EA11CA" w:rsidP="00EA11CA">
      <w:pPr>
        <w:pStyle w:val="FormatmallUppgiftluftver12pt"/>
      </w:pPr>
      <w:r w:rsidRPr="00D76919">
        <w:rPr>
          <w:rStyle w:val="Uppgiftssiffra"/>
        </w:rPr>
        <w:t xml:space="preserve">  </w:t>
      </w:r>
      <w:r>
        <w:rPr>
          <w:rStyle w:val="Uppgiftssiffra"/>
        </w:rPr>
        <w:t>4</w:t>
      </w:r>
      <w:r w:rsidRPr="00D76919">
        <w:tab/>
      </w:r>
      <w:proofErr w:type="gramStart"/>
      <w:r w:rsidRPr="00D76919">
        <w:t>a)  0</w:t>
      </w:r>
      <w:proofErr w:type="gramEnd"/>
      <w:r w:rsidRPr="00D76919">
        <w:t>,6 + 0,6</w:t>
      </w:r>
      <w:r w:rsidRPr="00D76919">
        <w:tab/>
        <w:t>b)  2 – 0,2</w:t>
      </w:r>
      <w:r w:rsidRPr="00D76919">
        <w:tab/>
        <w:t>c)  0,04 + 0,7</w:t>
      </w:r>
    </w:p>
    <w:p w14:paraId="14EAF607" w14:textId="77777777" w:rsidR="00EA11CA" w:rsidRPr="00D76919" w:rsidRDefault="00EA11CA" w:rsidP="00EA11CA">
      <w:pPr>
        <w:pStyle w:val="FormatmallUppgiftluftver12pt"/>
      </w:pPr>
      <w:r w:rsidRPr="00D76919">
        <w:rPr>
          <w:rStyle w:val="Uppgiftssiffra"/>
        </w:rPr>
        <w:t xml:space="preserve">  </w:t>
      </w:r>
      <w:r>
        <w:rPr>
          <w:rStyle w:val="Uppgiftssiffra"/>
        </w:rPr>
        <w:t>5</w:t>
      </w:r>
      <w:r w:rsidRPr="00D76919">
        <w:tab/>
        <w:t>Avrunda</w:t>
      </w:r>
    </w:p>
    <w:p w14:paraId="14ED1BD9" w14:textId="77777777" w:rsidR="00EA11CA" w:rsidRPr="00961E9E" w:rsidRDefault="00EA11CA" w:rsidP="00EA11CA">
      <w:pPr>
        <w:pStyle w:val="Rad2"/>
        <w:rPr>
          <w:lang w:val="sv-SE"/>
        </w:rPr>
      </w:pPr>
      <w:r w:rsidRPr="00EA11CA">
        <w:rPr>
          <w:rStyle w:val="Uppgiftssiffra"/>
          <w:lang w:val="sv-SE"/>
        </w:rPr>
        <w:tab/>
      </w:r>
      <w:r w:rsidRPr="00961E9E">
        <w:rPr>
          <w:lang w:val="sv-SE"/>
        </w:rPr>
        <w:t>a)  679</w:t>
      </w:r>
      <w:r>
        <w:rPr>
          <w:lang w:val="sv-SE"/>
        </w:rPr>
        <w:t>,8</w:t>
      </w:r>
      <w:r w:rsidRPr="00961E9E">
        <w:rPr>
          <w:lang w:val="sv-SE"/>
        </w:rPr>
        <w:t xml:space="preserve"> till hundratal</w:t>
      </w:r>
    </w:p>
    <w:p w14:paraId="67521B3D" w14:textId="77777777" w:rsidR="00EA11CA" w:rsidRPr="00961E9E" w:rsidRDefault="00EA11CA" w:rsidP="00EA11CA">
      <w:pPr>
        <w:pStyle w:val="Rad2"/>
        <w:rPr>
          <w:lang w:val="sv-SE"/>
        </w:rPr>
      </w:pPr>
      <w:r w:rsidRPr="00EA11CA">
        <w:rPr>
          <w:rStyle w:val="Uppgiftssiffra"/>
          <w:lang w:val="sv-SE"/>
        </w:rPr>
        <w:tab/>
      </w:r>
      <w:r w:rsidRPr="00961E9E">
        <w:rPr>
          <w:lang w:val="sv-SE"/>
        </w:rPr>
        <w:t>b)  129,5 till tiotal</w:t>
      </w:r>
    </w:p>
    <w:p w14:paraId="53EBD0F8" w14:textId="77777777" w:rsidR="00EA11CA" w:rsidRDefault="00EA11CA" w:rsidP="00EA11CA">
      <w:pPr>
        <w:pStyle w:val="Rad2"/>
        <w:rPr>
          <w:lang w:val="sv-SE"/>
        </w:rPr>
      </w:pPr>
      <w:r w:rsidRPr="00EA11CA">
        <w:rPr>
          <w:rStyle w:val="Uppgiftssiffra"/>
          <w:lang w:val="sv-SE"/>
        </w:rPr>
        <w:tab/>
      </w:r>
      <w:r w:rsidRPr="00961E9E">
        <w:rPr>
          <w:lang w:val="sv-SE"/>
        </w:rPr>
        <w:t>c)  0,6</w:t>
      </w:r>
      <w:r>
        <w:rPr>
          <w:lang w:val="sv-SE"/>
        </w:rPr>
        <w:t>4</w:t>
      </w:r>
      <w:r w:rsidRPr="00961E9E">
        <w:rPr>
          <w:lang w:val="sv-SE"/>
        </w:rPr>
        <w:t>8 till tiondelar</w:t>
      </w:r>
    </w:p>
    <w:p w14:paraId="18BCA3D2" w14:textId="77777777" w:rsidR="00EA11CA" w:rsidRDefault="00EA11CA" w:rsidP="00EA11CA">
      <w:pPr>
        <w:pStyle w:val="FormatmallUppgiftluftver12pt"/>
      </w:pPr>
      <w:r w:rsidRPr="00D76919">
        <w:rPr>
          <w:rStyle w:val="Uppgiftssiffra"/>
        </w:rPr>
        <w:t xml:space="preserve">  </w:t>
      </w:r>
      <w:r>
        <w:rPr>
          <w:rStyle w:val="Uppgiftssiffra"/>
        </w:rPr>
        <w:t>6</w:t>
      </w:r>
      <w:r w:rsidRPr="00D76919">
        <w:tab/>
      </w:r>
      <w:r>
        <w:t>Skriv talen i utvecklad form.</w:t>
      </w:r>
    </w:p>
    <w:p w14:paraId="17E56E15" w14:textId="77777777" w:rsidR="00EA11CA" w:rsidRPr="002E3DE4" w:rsidRDefault="00EA11CA" w:rsidP="00FC61EB">
      <w:pPr>
        <w:pStyle w:val="Rad2"/>
        <w:spacing w:before="0"/>
        <w:rPr>
          <w:lang w:val="sv-SE"/>
        </w:rPr>
      </w:pPr>
      <w:r w:rsidRPr="002E3DE4">
        <w:rPr>
          <w:lang w:val="sv-SE"/>
        </w:rPr>
        <w:tab/>
        <w:t>a)  8,4</w:t>
      </w:r>
      <w:r w:rsidRPr="002E3DE4">
        <w:rPr>
          <w:lang w:val="sv-SE"/>
        </w:rPr>
        <w:tab/>
      </w:r>
      <w:proofErr w:type="gramStart"/>
      <w:r w:rsidRPr="002E3DE4">
        <w:rPr>
          <w:lang w:val="sv-SE"/>
        </w:rPr>
        <w:t>b)  15</w:t>
      </w:r>
      <w:proofErr w:type="gramEnd"/>
      <w:r w:rsidRPr="002E3DE4">
        <w:rPr>
          <w:lang w:val="sv-SE"/>
        </w:rPr>
        <w:t>,24</w:t>
      </w:r>
      <w:r w:rsidRPr="002E3DE4">
        <w:rPr>
          <w:lang w:val="sv-SE"/>
        </w:rPr>
        <w:tab/>
        <w:t xml:space="preserve">c)  213,7 </w:t>
      </w:r>
    </w:p>
    <w:p w14:paraId="57BCD758" w14:textId="77777777" w:rsidR="00EA11CA" w:rsidRDefault="00EA11CA" w:rsidP="00EA11CA">
      <w:pPr>
        <w:pStyle w:val="FormatmallUppgiftluftver12pt"/>
      </w:pPr>
      <w:r w:rsidRPr="00D76919">
        <w:rPr>
          <w:rStyle w:val="Uppgiftssiffra"/>
        </w:rPr>
        <w:t xml:space="preserve">  7</w:t>
      </w:r>
      <w:r w:rsidRPr="00D76919">
        <w:tab/>
      </w:r>
      <w:r>
        <w:t xml:space="preserve">Vilket tal är </w:t>
      </w:r>
    </w:p>
    <w:p w14:paraId="029E4242" w14:textId="0F06010A" w:rsidR="00EA11CA" w:rsidRDefault="00EA11CA" w:rsidP="00FC61EB">
      <w:pPr>
        <w:pStyle w:val="Rad2"/>
        <w:spacing w:before="0"/>
        <w:rPr>
          <w:lang w:val="sv-SE"/>
        </w:rPr>
      </w:pPr>
      <w:r w:rsidRPr="002E3DE4">
        <w:rPr>
          <w:lang w:val="sv-SE"/>
        </w:rPr>
        <w:tab/>
        <w:t>a)  tre tiondelar större än 7,8?</w:t>
      </w:r>
      <w:r w:rsidR="00456E2D">
        <w:rPr>
          <w:lang w:val="sv-SE"/>
        </w:rPr>
        <w:br/>
      </w:r>
      <w:r w:rsidRPr="002E3DE4">
        <w:rPr>
          <w:lang w:val="sv-SE"/>
        </w:rPr>
        <w:t>b)  dubbelt så stort som 0,09</w:t>
      </w:r>
    </w:p>
    <w:p w14:paraId="5952A092" w14:textId="51E6D5EF" w:rsidR="00456E2D" w:rsidRDefault="00456E2D">
      <w:r>
        <w:br w:type="page"/>
      </w:r>
    </w:p>
    <w:p w14:paraId="0C60980D" w14:textId="7560E4FF" w:rsidR="00EA11CA" w:rsidRPr="00FC61EB" w:rsidRDefault="00456E2D" w:rsidP="00456E2D">
      <w:pPr>
        <w:pStyle w:val="Rad2"/>
        <w:rPr>
          <w:rFonts w:ascii="Arial" w:hAnsi="Arial"/>
          <w:b/>
          <w:bCs/>
          <w:lang w:val="sv-SE"/>
        </w:rPr>
      </w:pPr>
      <w:r w:rsidRPr="00456E2D">
        <w:rPr>
          <w:rFonts w:ascii="Arial" w:hAnsi="Arial" w:cs="Arial"/>
          <w:b/>
          <w:bCs/>
          <w:noProof/>
        </w:rPr>
        <w:lastRenderedPageBreak/>
        <w:drawing>
          <wp:anchor distT="0" distB="0" distL="114300" distR="114300" simplePos="0" relativeHeight="251693056" behindDoc="1" locked="0" layoutInCell="1" allowOverlap="1" wp14:anchorId="2BFBF8E8" wp14:editId="067638EE">
            <wp:simplePos x="0" y="0"/>
            <wp:positionH relativeFrom="page">
              <wp:posOffset>-15240</wp:posOffset>
            </wp:positionH>
            <wp:positionV relativeFrom="paragraph">
              <wp:posOffset>-1324610</wp:posOffset>
            </wp:positionV>
            <wp:extent cx="7610475" cy="10734675"/>
            <wp:effectExtent l="0" t="0" r="9525" b="9525"/>
            <wp:wrapNone/>
            <wp:docPr id="3" name="Bildobjekt 6" descr="Ramen GrundVux 2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2 NYNY.wmf"/>
                    <pic:cNvPicPr/>
                  </pic:nvPicPr>
                  <pic:blipFill>
                    <a:blip r:embed="rId8"/>
                    <a:stretch>
                      <a:fillRect/>
                    </a:stretch>
                  </pic:blipFill>
                  <pic:spPr>
                    <a:xfrm>
                      <a:off x="0" y="0"/>
                      <a:ext cx="7610475" cy="10734675"/>
                    </a:xfrm>
                    <a:prstGeom prst="rect">
                      <a:avLst/>
                    </a:prstGeom>
                  </pic:spPr>
                </pic:pic>
              </a:graphicData>
            </a:graphic>
          </wp:anchor>
        </w:drawing>
      </w:r>
      <w:r w:rsidR="00EA11CA" w:rsidRPr="00FC61EB">
        <w:rPr>
          <w:rFonts w:ascii="Arial" w:hAnsi="Arial"/>
          <w:b/>
          <w:bCs/>
          <w:lang w:val="sv-SE"/>
        </w:rPr>
        <w:t>Del II</w:t>
      </w:r>
    </w:p>
    <w:p w14:paraId="70B5D56E" w14:textId="77777777" w:rsidR="00EA11CA" w:rsidRPr="00D76919" w:rsidRDefault="00EA11CA" w:rsidP="00EA11CA">
      <w:pPr>
        <w:pStyle w:val="FormatmallUppgiftluftver12pt"/>
      </w:pPr>
      <w:r w:rsidRPr="00D76919">
        <w:rPr>
          <w:rStyle w:val="Uppgiftssiffra"/>
        </w:rPr>
        <w:t xml:space="preserve">  8</w:t>
      </w:r>
      <w:r w:rsidRPr="00D76919">
        <w:tab/>
        <w:t>Beräkna med överslagsräkning.</w:t>
      </w:r>
    </w:p>
    <w:p w14:paraId="0AC9E254" w14:textId="7D81A4B3" w:rsidR="00EA11CA" w:rsidRPr="00961E9E" w:rsidRDefault="00EA11CA" w:rsidP="00FC61EB">
      <w:pPr>
        <w:pStyle w:val="Rad2"/>
        <w:spacing w:before="0"/>
        <w:rPr>
          <w:lang w:val="sv-SE"/>
        </w:rPr>
      </w:pPr>
      <w:r w:rsidRPr="00EA11CA">
        <w:rPr>
          <w:rStyle w:val="Uppgiftssiffra"/>
          <w:lang w:val="sv-SE"/>
        </w:rPr>
        <w:tab/>
      </w:r>
      <w:r w:rsidRPr="00961E9E">
        <w:rPr>
          <w:lang w:val="sv-SE"/>
        </w:rPr>
        <w:t>a)  8,9 + 3,3 + 5,7</w:t>
      </w:r>
      <w:r w:rsidRPr="00961E9E">
        <w:rPr>
          <w:lang w:val="sv-SE"/>
        </w:rPr>
        <w:tab/>
      </w:r>
      <w:proofErr w:type="gramStart"/>
      <w:r w:rsidRPr="00961E9E">
        <w:rPr>
          <w:lang w:val="sv-SE"/>
        </w:rPr>
        <w:t>b)  42</w:t>
      </w:r>
      <w:proofErr w:type="gramEnd"/>
      <w:r w:rsidRPr="00961E9E">
        <w:rPr>
          <w:lang w:val="sv-SE"/>
        </w:rPr>
        <w:t xml:space="preserve"> ∙ 6,8</w:t>
      </w:r>
      <w:r w:rsidRPr="00961E9E">
        <w:rPr>
          <w:lang w:val="sv-SE"/>
        </w:rPr>
        <w:tab/>
        <w:t xml:space="preserve">c) </w:t>
      </w:r>
      <w:r w:rsidR="001F0F4D" w:rsidRPr="001F0F4D">
        <w:rPr>
          <w:position w:val="-28"/>
        </w:rPr>
        <w:object w:dxaOrig="520" w:dyaOrig="660" w14:anchorId="00978125">
          <v:shape id="_x0000_i1098" type="#_x0000_t75" style="width:26.25pt;height:33pt" o:ole="">
            <v:imagedata r:id="rId20" o:title=""/>
          </v:shape>
          <o:OLEObject Type="Embed" ProgID="Equation.DSMT4" ShapeID="_x0000_i1098" DrawAspect="Content" ObjectID="_1724847770" r:id="rId21"/>
        </w:object>
      </w:r>
    </w:p>
    <w:p w14:paraId="7DFC6124" w14:textId="77777777" w:rsidR="00EA11CA" w:rsidRPr="00D76919" w:rsidRDefault="00EA11CA" w:rsidP="00EA11CA">
      <w:pPr>
        <w:pStyle w:val="FormatmallUppgiftluftver12pt"/>
      </w:pPr>
      <w:r w:rsidRPr="00D76919">
        <w:rPr>
          <w:rStyle w:val="Uppgiftssiffra"/>
        </w:rPr>
        <w:t xml:space="preserve">  </w:t>
      </w:r>
      <w:r>
        <w:rPr>
          <w:rStyle w:val="Uppgiftssiffra"/>
        </w:rPr>
        <w:t>9</w:t>
      </w:r>
      <w:r w:rsidRPr="00D76919">
        <w:tab/>
        <w:t>I ett staket är det 9 stolpar. Varje stolpe är 0,1 m bred och avståndet mellan två stolpar är 1 m. Hur långt är staketet? Avrunda till hela meter.</w:t>
      </w:r>
    </w:p>
    <w:p w14:paraId="48DFDD75" w14:textId="77777777" w:rsidR="00EA11CA" w:rsidRDefault="00EA11CA" w:rsidP="00EA11CA">
      <w:pPr>
        <w:pStyle w:val="FormatmallUppgiftluftver12pt"/>
      </w:pPr>
      <w:r w:rsidRPr="00D76919">
        <w:rPr>
          <w:rStyle w:val="Uppgiftssiffra"/>
        </w:rPr>
        <w:t>1</w:t>
      </w:r>
      <w:r>
        <w:rPr>
          <w:rStyle w:val="Uppgiftssiffra"/>
        </w:rPr>
        <w:t>0</w:t>
      </w:r>
      <w:r w:rsidRPr="00D76919">
        <w:tab/>
        <w:t>Dividera talet A med talet B. Addera sedan med talet C. Vilken är summan?</w:t>
      </w:r>
    </w:p>
    <w:p w14:paraId="4F3FB7DB" w14:textId="1A262DE3" w:rsidR="00EA11CA" w:rsidRPr="00D76919" w:rsidRDefault="00EA11CA" w:rsidP="00EA11CA">
      <w:pPr>
        <w:pStyle w:val="FormatmallUppgiftluftver12pt"/>
      </w:pPr>
      <w:r>
        <w:tab/>
      </w:r>
      <w:r w:rsidR="009B2C0B">
        <w:rPr>
          <w:noProof/>
        </w:rPr>
        <w:drawing>
          <wp:inline distT="0" distB="0" distL="0" distR="0" wp14:anchorId="45BB2D6A" wp14:editId="7FFAE55B">
            <wp:extent cx="3307080" cy="591312"/>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2"/>
                    <a:stretch>
                      <a:fillRect/>
                    </a:stretch>
                  </pic:blipFill>
                  <pic:spPr>
                    <a:xfrm>
                      <a:off x="0" y="0"/>
                      <a:ext cx="3307080" cy="591312"/>
                    </a:xfrm>
                    <a:prstGeom prst="rect">
                      <a:avLst/>
                    </a:prstGeom>
                  </pic:spPr>
                </pic:pic>
              </a:graphicData>
            </a:graphic>
          </wp:inline>
        </w:drawing>
      </w:r>
    </w:p>
    <w:p w14:paraId="5A7D2B0B" w14:textId="77777777" w:rsidR="00EA11CA" w:rsidRPr="00D76919" w:rsidRDefault="00EA11CA" w:rsidP="00EA11CA">
      <w:pPr>
        <w:pStyle w:val="FormatmallUppgiftluftver12pt"/>
      </w:pPr>
      <w:r w:rsidRPr="00D76919">
        <w:rPr>
          <w:rStyle w:val="Uppgiftssiffra"/>
        </w:rPr>
        <w:t>1</w:t>
      </w:r>
      <w:r>
        <w:rPr>
          <w:rStyle w:val="Uppgiftssiffra"/>
        </w:rPr>
        <w:t>1</w:t>
      </w:r>
      <w:r w:rsidRPr="00D76919">
        <w:tab/>
        <w:t xml:space="preserve">Vilket tal är </w:t>
      </w:r>
      <w:r w:rsidRPr="00685093">
        <w:rPr>
          <w:i/>
        </w:rPr>
        <w:t>x</w:t>
      </w:r>
      <w:r w:rsidRPr="00D76919">
        <w:t>?</w:t>
      </w:r>
    </w:p>
    <w:p w14:paraId="0EE920B6" w14:textId="5B69B221" w:rsidR="00EA11CA" w:rsidRPr="002E3DE4" w:rsidRDefault="00EA11CA" w:rsidP="00FC61EB">
      <w:pPr>
        <w:pStyle w:val="Rad2"/>
        <w:spacing w:before="0"/>
        <w:rPr>
          <w:lang w:val="sv-SE"/>
        </w:rPr>
      </w:pPr>
      <w:r w:rsidRPr="00EA11CA">
        <w:rPr>
          <w:rStyle w:val="Uppgiftssiffra"/>
          <w:lang w:val="sv-SE"/>
        </w:rPr>
        <w:tab/>
      </w:r>
      <w:r w:rsidRPr="002E3DE4">
        <w:rPr>
          <w:lang w:val="sv-SE"/>
        </w:rPr>
        <w:t xml:space="preserve">a) </w:t>
      </w:r>
      <w:r w:rsidR="001F0F4D" w:rsidRPr="001F0F4D">
        <w:rPr>
          <w:position w:val="-24"/>
        </w:rPr>
        <w:object w:dxaOrig="240" w:dyaOrig="620" w14:anchorId="70FC09AE">
          <v:shape id="_x0000_i1103" type="#_x0000_t75" style="width:12pt;height:30.75pt" o:ole="">
            <v:imagedata r:id="rId23" o:title=""/>
          </v:shape>
          <o:OLEObject Type="Embed" ProgID="Equation.DSMT4" ShapeID="_x0000_i1103" DrawAspect="Content" ObjectID="_1724847771" r:id="rId24"/>
        </w:object>
      </w:r>
      <w:r w:rsidRPr="002E3DE4">
        <w:rPr>
          <w:lang w:val="sv-SE"/>
        </w:rPr>
        <w:t xml:space="preserve"> + </w:t>
      </w:r>
      <w:r w:rsidRPr="002E3DE4">
        <w:rPr>
          <w:i/>
          <w:lang w:val="sv-SE"/>
        </w:rPr>
        <w:t>x</w:t>
      </w:r>
      <w:r w:rsidRPr="002E3DE4">
        <w:rPr>
          <w:lang w:val="sv-SE"/>
        </w:rPr>
        <w:t xml:space="preserve"> = 1,2</w:t>
      </w:r>
      <w:r w:rsidRPr="002E3DE4">
        <w:rPr>
          <w:lang w:val="sv-SE"/>
        </w:rPr>
        <w:tab/>
      </w:r>
      <w:proofErr w:type="gramStart"/>
      <w:r w:rsidRPr="002E3DE4">
        <w:rPr>
          <w:lang w:val="sv-SE"/>
        </w:rPr>
        <w:t xml:space="preserve">b)  </w:t>
      </w:r>
      <w:r w:rsidRPr="002E3DE4">
        <w:rPr>
          <w:i/>
          <w:lang w:val="sv-SE"/>
        </w:rPr>
        <w:t>x</w:t>
      </w:r>
      <w:proofErr w:type="gramEnd"/>
      <w:r w:rsidRPr="002E3DE4">
        <w:rPr>
          <w:lang w:val="sv-SE"/>
        </w:rPr>
        <w:t xml:space="preserve"> – 0,65 = </w:t>
      </w:r>
      <w:r w:rsidR="001F0F4D" w:rsidRPr="001F0F4D">
        <w:rPr>
          <w:position w:val="-24"/>
        </w:rPr>
        <w:object w:dxaOrig="240" w:dyaOrig="620" w14:anchorId="292127B8">
          <v:shape id="_x0000_i1108" type="#_x0000_t75" style="width:12pt;height:30.75pt" o:ole="">
            <v:imagedata r:id="rId25" o:title=""/>
          </v:shape>
          <o:OLEObject Type="Embed" ProgID="Equation.DSMT4" ShapeID="_x0000_i1108" DrawAspect="Content" ObjectID="_1724847772" r:id="rId26"/>
        </w:object>
      </w:r>
    </w:p>
    <w:p w14:paraId="2098A62F" w14:textId="77777777" w:rsidR="00EA11CA" w:rsidRPr="00D76919" w:rsidRDefault="00EA11CA" w:rsidP="00EA11CA">
      <w:pPr>
        <w:pStyle w:val="FormatmallUppgiftluftver12pt"/>
      </w:pPr>
      <w:r w:rsidRPr="00D76919">
        <w:rPr>
          <w:rStyle w:val="Uppgiftssiffra"/>
        </w:rPr>
        <w:t>1</w:t>
      </w:r>
      <w:r>
        <w:rPr>
          <w:rStyle w:val="Uppgiftssiffra"/>
        </w:rPr>
        <w:t>2</w:t>
      </w:r>
      <w:r w:rsidRPr="00D76919">
        <w:tab/>
        <w:t xml:space="preserve">I en skål ligger ett antal vindruvor. Astrid äter upp en femtedel av vindruvorna. Katia äter sedan upp en fjärdedel av de vindruvor som finns kvar. Hur många vindruvor fanns det från början om Katia åt 12 vindruvor? </w:t>
      </w:r>
    </w:p>
    <w:p w14:paraId="5D1E4266" w14:textId="3B061A55" w:rsidR="000426A0" w:rsidRPr="006000F5" w:rsidRDefault="000426A0" w:rsidP="002E0D9E">
      <w:pPr>
        <w:pStyle w:val="FormatmallUppgiftluftver12pt"/>
      </w:pPr>
    </w:p>
    <w:p w14:paraId="6EF020C7" w14:textId="7B5B9B28" w:rsidR="009A1CA2" w:rsidRPr="00FC61EB" w:rsidRDefault="009B2C0B" w:rsidP="009A1CA2">
      <w:pPr>
        <w:pStyle w:val="RAvsnitt"/>
        <w:rPr>
          <w:rFonts w:ascii="Arial" w:hAnsi="Arial"/>
          <w:lang w:val="en-US"/>
        </w:rPr>
      </w:pPr>
      <w:r w:rsidRPr="00456E2D">
        <w:rPr>
          <w:rFonts w:ascii="Arial" w:hAnsi="Arial" w:cs="Arial"/>
          <w:b/>
          <w:bCs/>
          <w:noProof/>
          <w:sz w:val="24"/>
        </w:rPr>
        <w:lastRenderedPageBreak/>
        <w:drawing>
          <wp:anchor distT="0" distB="0" distL="114300" distR="114300" simplePos="0" relativeHeight="251695104" behindDoc="1" locked="0" layoutInCell="1" allowOverlap="1" wp14:anchorId="01F56003" wp14:editId="5FF8AACD">
            <wp:simplePos x="0" y="0"/>
            <wp:positionH relativeFrom="page">
              <wp:posOffset>118110</wp:posOffset>
            </wp:positionH>
            <wp:positionV relativeFrom="paragraph">
              <wp:posOffset>-1315085</wp:posOffset>
            </wp:positionV>
            <wp:extent cx="7610475" cy="10734675"/>
            <wp:effectExtent l="0" t="0" r="9525" b="9525"/>
            <wp:wrapNone/>
            <wp:docPr id="12" name="Bildobjekt 6" descr="Ramen GrundVux 2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2 NYNY.wmf"/>
                    <pic:cNvPicPr/>
                  </pic:nvPicPr>
                  <pic:blipFill>
                    <a:blip r:embed="rId8"/>
                    <a:stretch>
                      <a:fillRect/>
                    </a:stretch>
                  </pic:blipFill>
                  <pic:spPr>
                    <a:xfrm>
                      <a:off x="0" y="0"/>
                      <a:ext cx="7610475" cy="10734675"/>
                    </a:xfrm>
                    <a:prstGeom prst="rect">
                      <a:avLst/>
                    </a:prstGeom>
                  </pic:spPr>
                </pic:pic>
              </a:graphicData>
            </a:graphic>
          </wp:anchor>
        </w:drawing>
      </w:r>
      <w:proofErr w:type="spellStart"/>
      <w:r w:rsidRPr="00FC61EB">
        <w:rPr>
          <w:rFonts w:ascii="Arial" w:hAnsi="Arial"/>
          <w:lang w:val="en-US"/>
        </w:rPr>
        <w:t>Facit</w:t>
      </w:r>
      <w:proofErr w:type="spellEnd"/>
      <w:r w:rsidRPr="00FC61EB">
        <w:rPr>
          <w:rFonts w:ascii="Arial" w:hAnsi="Arial"/>
          <w:lang w:val="en-US"/>
        </w:rPr>
        <w:t xml:space="preserve"> </w:t>
      </w:r>
      <w:proofErr w:type="spellStart"/>
      <w:r w:rsidR="00EA11CA" w:rsidRPr="00FC61EB">
        <w:rPr>
          <w:rFonts w:ascii="Arial" w:hAnsi="Arial"/>
          <w:lang w:val="en-US"/>
        </w:rPr>
        <w:t>Övnin</w:t>
      </w:r>
      <w:r w:rsidR="009A1CA2" w:rsidRPr="00FC61EB">
        <w:rPr>
          <w:rFonts w:ascii="Arial" w:hAnsi="Arial"/>
          <w:lang w:val="en-US"/>
        </w:rPr>
        <w:t>gsprov</w:t>
      </w:r>
      <w:proofErr w:type="spellEnd"/>
      <w:r w:rsidR="009A1CA2" w:rsidRPr="00FC61EB">
        <w:rPr>
          <w:rFonts w:ascii="Arial" w:hAnsi="Arial"/>
          <w:lang w:val="en-US"/>
        </w:rPr>
        <w:t xml:space="preserve"> </w:t>
      </w:r>
      <w:proofErr w:type="spellStart"/>
      <w:r w:rsidR="00233A10" w:rsidRPr="00FC61EB">
        <w:rPr>
          <w:rFonts w:ascii="Arial" w:hAnsi="Arial"/>
          <w:lang w:val="en-US"/>
        </w:rPr>
        <w:t>kapitel</w:t>
      </w:r>
      <w:proofErr w:type="spellEnd"/>
      <w:r w:rsidR="000426A0" w:rsidRPr="00FC61EB">
        <w:rPr>
          <w:rFonts w:ascii="Arial" w:hAnsi="Arial"/>
          <w:lang w:val="en-US"/>
        </w:rPr>
        <w:t xml:space="preserve"> 1</w:t>
      </w:r>
      <w:r w:rsidR="009A1CA2" w:rsidRPr="00FC61EB">
        <w:rPr>
          <w:rFonts w:ascii="Arial" w:hAnsi="Arial"/>
          <w:lang w:val="en-US"/>
        </w:rPr>
        <w:t xml:space="preserve"> </w:t>
      </w:r>
    </w:p>
    <w:p w14:paraId="0D2673FF" w14:textId="77777777" w:rsidR="009A1CA2" w:rsidRPr="00FC61EB" w:rsidRDefault="009A1CA2" w:rsidP="009A1CA2">
      <w:pPr>
        <w:pStyle w:val="FormatmallUppgiftluftver12pt"/>
        <w:rPr>
          <w:rStyle w:val="Uppgiftssiffra"/>
          <w:lang w:val="en-US"/>
        </w:rPr>
        <w:sectPr w:rsidR="009A1CA2" w:rsidRPr="00FC61EB" w:rsidSect="00A663BE">
          <w:type w:val="continuous"/>
          <w:pgSz w:w="11906" w:h="16838"/>
          <w:pgMar w:top="2098" w:right="1701" w:bottom="1985" w:left="1701" w:header="709" w:footer="709" w:gutter="0"/>
          <w:cols w:space="708"/>
          <w:docGrid w:linePitch="360"/>
        </w:sectPr>
      </w:pPr>
    </w:p>
    <w:p w14:paraId="1B3B9085" w14:textId="77777777" w:rsidR="001F0F4D" w:rsidRDefault="000426A0" w:rsidP="001F0F4D">
      <w:pPr>
        <w:pStyle w:val="FormatmallUppgiftluftver12pt"/>
        <w:ind w:left="570" w:hanging="570"/>
        <w:rPr>
          <w:lang w:val="en-US"/>
        </w:rPr>
      </w:pPr>
      <w:r w:rsidRPr="00DB45EE">
        <w:rPr>
          <w:rStyle w:val="Uppgiftssiffra"/>
        </w:rPr>
        <w:t xml:space="preserve">  </w:t>
      </w:r>
      <w:r w:rsidRPr="00FC61EB">
        <w:rPr>
          <w:rStyle w:val="Uppgiftssiffra"/>
          <w:lang w:val="en-US"/>
        </w:rPr>
        <w:t>1</w:t>
      </w:r>
      <w:r w:rsidR="003F5D0D" w:rsidRPr="00FC61EB">
        <w:rPr>
          <w:rStyle w:val="Uppgiftssiffra"/>
          <w:lang w:val="en-US"/>
        </w:rPr>
        <w:tab/>
      </w:r>
      <w:proofErr w:type="gramStart"/>
      <w:r w:rsidR="003F5D0D" w:rsidRPr="00FC61EB">
        <w:rPr>
          <w:lang w:val="en-US"/>
        </w:rPr>
        <w:t>a)</w:t>
      </w:r>
      <w:r w:rsidR="00FC61EB">
        <w:rPr>
          <w:lang w:val="en-US"/>
        </w:rPr>
        <w:t xml:space="preserve"> </w:t>
      </w:r>
      <w:r w:rsidR="003F5D0D" w:rsidRPr="00FC61EB">
        <w:rPr>
          <w:lang w:val="en-US"/>
        </w:rPr>
        <w:t xml:space="preserve"> 0</w:t>
      </w:r>
      <w:proofErr w:type="gramEnd"/>
      <w:r w:rsidR="003F5D0D" w:rsidRPr="00FC61EB">
        <w:rPr>
          <w:lang w:val="en-US"/>
        </w:rPr>
        <w:t>,3</w:t>
      </w:r>
    </w:p>
    <w:p w14:paraId="506B9DBA" w14:textId="388DFDDA" w:rsidR="001F0F4D" w:rsidRDefault="001F0F4D" w:rsidP="001F0F4D">
      <w:pPr>
        <w:pStyle w:val="Rad2"/>
      </w:pPr>
      <w:r>
        <w:tab/>
      </w:r>
      <w:r w:rsidR="003F5D0D" w:rsidRPr="00FC61EB">
        <w:t xml:space="preserve">b) </w:t>
      </w:r>
      <w:r w:rsidRPr="001F0F4D">
        <w:rPr>
          <w:position w:val="-24"/>
        </w:rPr>
        <w:object w:dxaOrig="220" w:dyaOrig="620" w14:anchorId="47DCD6AC">
          <v:shape id="_x0000_i1113" type="#_x0000_t75" style="width:11.25pt;height:30.75pt" o:ole="">
            <v:imagedata r:id="rId27" o:title=""/>
          </v:shape>
          <o:OLEObject Type="Embed" ProgID="Equation.DSMT4" ShapeID="_x0000_i1113" DrawAspect="Content" ObjectID="_1724847773" r:id="rId28"/>
        </w:object>
      </w:r>
    </w:p>
    <w:p w14:paraId="051C34DB" w14:textId="67768D35" w:rsidR="002E0D9E" w:rsidRPr="00FC61EB" w:rsidRDefault="001F0F4D" w:rsidP="001F0F4D">
      <w:pPr>
        <w:pStyle w:val="Rad2"/>
      </w:pPr>
      <w:r>
        <w:tab/>
      </w:r>
      <w:r w:rsidR="003F5D0D" w:rsidRPr="00FC61EB">
        <w:t xml:space="preserve">c) </w:t>
      </w:r>
      <w:r w:rsidRPr="001F0F4D">
        <w:rPr>
          <w:position w:val="-24"/>
        </w:rPr>
        <w:object w:dxaOrig="320" w:dyaOrig="620" w14:anchorId="651DFF2C">
          <v:shape id="_x0000_i1118" type="#_x0000_t75" style="width:15.75pt;height:30.75pt" o:ole="">
            <v:imagedata r:id="rId29" o:title=""/>
          </v:shape>
          <o:OLEObject Type="Embed" ProgID="Equation.DSMT4" ShapeID="_x0000_i1118" DrawAspect="Content" ObjectID="_1724847774" r:id="rId30"/>
        </w:object>
      </w:r>
    </w:p>
    <w:p w14:paraId="448E9737" w14:textId="41A89881" w:rsidR="001F0F4D" w:rsidRDefault="00FC61EB" w:rsidP="00FC61EB">
      <w:pPr>
        <w:pStyle w:val="FormatmallUppgiftluftver12pt"/>
        <w:rPr>
          <w:lang w:val="en-US"/>
        </w:rPr>
      </w:pPr>
      <w:r w:rsidRPr="00FC61EB">
        <w:rPr>
          <w:rStyle w:val="Uppgiftssiffra"/>
          <w:lang w:val="en-US"/>
        </w:rPr>
        <w:t xml:space="preserve">  </w:t>
      </w:r>
      <w:r w:rsidR="003F5D0D" w:rsidRPr="00FC61EB">
        <w:rPr>
          <w:rStyle w:val="Uppgiftssiffra"/>
          <w:lang w:val="en-US"/>
        </w:rPr>
        <w:t>2</w:t>
      </w:r>
      <w:r w:rsidR="003F5D0D" w:rsidRPr="00FC61EB">
        <w:rPr>
          <w:lang w:val="en-US"/>
        </w:rPr>
        <w:tab/>
        <w:t xml:space="preserve">a) </w:t>
      </w:r>
      <w:r w:rsidR="001F0F4D" w:rsidRPr="001F0F4D">
        <w:rPr>
          <w:position w:val="-24"/>
        </w:rPr>
        <w:object w:dxaOrig="240" w:dyaOrig="620" w14:anchorId="78A2B10A">
          <v:shape id="_x0000_i1123" type="#_x0000_t75" style="width:12pt;height:30.75pt" o:ole="">
            <v:imagedata r:id="rId31" o:title=""/>
          </v:shape>
          <o:OLEObject Type="Embed" ProgID="Equation.DSMT4" ShapeID="_x0000_i1123" DrawAspect="Content" ObjectID="_1724847775" r:id="rId32"/>
        </w:object>
      </w:r>
    </w:p>
    <w:p w14:paraId="37CAA534" w14:textId="21CD3699" w:rsidR="001F0F4D" w:rsidRDefault="001F0F4D" w:rsidP="001F0F4D">
      <w:pPr>
        <w:pStyle w:val="Rad2"/>
      </w:pPr>
      <w:r>
        <w:tab/>
      </w:r>
      <w:r w:rsidR="003F5D0D" w:rsidRPr="00FC61EB">
        <w:t xml:space="preserve">b) </w:t>
      </w:r>
      <w:r w:rsidRPr="001F0F4D">
        <w:rPr>
          <w:position w:val="-24"/>
        </w:rPr>
        <w:object w:dxaOrig="220" w:dyaOrig="620" w14:anchorId="79256064">
          <v:shape id="_x0000_i1128" type="#_x0000_t75" style="width:11.25pt;height:30.75pt" o:ole="">
            <v:imagedata r:id="rId33" o:title=""/>
          </v:shape>
          <o:OLEObject Type="Embed" ProgID="Equation.DSMT4" ShapeID="_x0000_i1128" DrawAspect="Content" ObjectID="_1724847776" r:id="rId34"/>
        </w:object>
      </w:r>
      <w:r w:rsidR="003F5D0D" w:rsidRPr="00FC61EB">
        <w:t xml:space="preserve"> (</w:t>
      </w:r>
      <w:r w:rsidRPr="001F0F4D">
        <w:rPr>
          <w:position w:val="-24"/>
        </w:rPr>
        <w:object w:dxaOrig="240" w:dyaOrig="620" w14:anchorId="136F4E99">
          <v:shape id="_x0000_i1133" type="#_x0000_t75" style="width:12pt;height:30.75pt" o:ole="">
            <v:imagedata r:id="rId35" o:title=""/>
          </v:shape>
          <o:OLEObject Type="Embed" ProgID="Equation.DSMT4" ShapeID="_x0000_i1133" DrawAspect="Content" ObjectID="_1724847777" r:id="rId36"/>
        </w:object>
      </w:r>
      <w:r w:rsidR="003F5D0D" w:rsidRPr="00FC61EB">
        <w:t>)</w:t>
      </w:r>
    </w:p>
    <w:p w14:paraId="231BE723" w14:textId="01B23523" w:rsidR="003F5D0D" w:rsidRPr="00FC61EB" w:rsidRDefault="001F0F4D" w:rsidP="001F0F4D">
      <w:pPr>
        <w:pStyle w:val="Rad2"/>
      </w:pPr>
      <w:r>
        <w:tab/>
      </w:r>
      <w:r w:rsidR="003F5D0D" w:rsidRPr="00FC61EB">
        <w:t xml:space="preserve">c) </w:t>
      </w:r>
      <w:r w:rsidRPr="001F0F4D">
        <w:rPr>
          <w:position w:val="-24"/>
        </w:rPr>
        <w:object w:dxaOrig="240" w:dyaOrig="620" w14:anchorId="7B80C514">
          <v:shape id="_x0000_i1138" type="#_x0000_t75" style="width:12pt;height:30.75pt" o:ole="">
            <v:imagedata r:id="rId37" o:title=""/>
          </v:shape>
          <o:OLEObject Type="Embed" ProgID="Equation.DSMT4" ShapeID="_x0000_i1138" DrawAspect="Content" ObjectID="_1724847778" r:id="rId38"/>
        </w:object>
      </w:r>
    </w:p>
    <w:p w14:paraId="7D73AEE8" w14:textId="77777777" w:rsidR="001F0F4D" w:rsidRDefault="00FC61EB" w:rsidP="00FC61EB">
      <w:pPr>
        <w:pStyle w:val="FormatmallUppgiftluftver12pt"/>
        <w:rPr>
          <w:lang w:val="en-US"/>
        </w:rPr>
      </w:pPr>
      <w:r w:rsidRPr="00FC61EB">
        <w:rPr>
          <w:rStyle w:val="Uppgiftssiffra"/>
        </w:rPr>
        <w:t xml:space="preserve"> </w:t>
      </w:r>
      <w:r w:rsidRPr="00FC61EB">
        <w:rPr>
          <w:rStyle w:val="Uppgiftssiffra"/>
          <w:lang w:val="en-US"/>
        </w:rPr>
        <w:t xml:space="preserve"> </w:t>
      </w:r>
      <w:r w:rsidR="003F5D0D" w:rsidRPr="00FC61EB">
        <w:rPr>
          <w:rStyle w:val="Uppgiftssiffra"/>
          <w:lang w:val="en-US"/>
        </w:rPr>
        <w:t>3</w:t>
      </w:r>
      <w:r w:rsidR="003F5D0D" w:rsidRPr="00FC61EB">
        <w:rPr>
          <w:lang w:val="en-US"/>
        </w:rPr>
        <w:tab/>
      </w:r>
      <w:proofErr w:type="gramStart"/>
      <w:r w:rsidR="003F5D0D" w:rsidRPr="00FC61EB">
        <w:rPr>
          <w:lang w:val="en-US"/>
        </w:rPr>
        <w:t xml:space="preserve">a) </w:t>
      </w:r>
      <w:r>
        <w:rPr>
          <w:lang w:val="en-US"/>
        </w:rPr>
        <w:t xml:space="preserve"> </w:t>
      </w:r>
      <w:r w:rsidR="003F5D0D" w:rsidRPr="00FC61EB">
        <w:rPr>
          <w:lang w:val="en-US"/>
        </w:rPr>
        <w:t>0</w:t>
      </w:r>
      <w:proofErr w:type="gramEnd"/>
      <w:r w:rsidR="003F5D0D" w:rsidRPr="00FC61EB">
        <w:rPr>
          <w:lang w:val="en-US"/>
        </w:rPr>
        <w:t>,5</w:t>
      </w:r>
    </w:p>
    <w:p w14:paraId="358EF35B" w14:textId="77777777" w:rsidR="001F0F4D" w:rsidRDefault="001F0F4D" w:rsidP="001F0F4D">
      <w:pPr>
        <w:pStyle w:val="Rad2"/>
      </w:pPr>
      <w:r>
        <w:tab/>
      </w:r>
      <w:r w:rsidR="003F5D0D" w:rsidRPr="00FC61EB">
        <w:t>b)</w:t>
      </w:r>
      <w:r w:rsidR="00FC61EB">
        <w:t xml:space="preserve"> </w:t>
      </w:r>
      <w:r w:rsidR="003F5D0D" w:rsidRPr="00FC61EB">
        <w:t xml:space="preserve"> 0,11</w:t>
      </w:r>
    </w:p>
    <w:p w14:paraId="39839497" w14:textId="481AC6D2" w:rsidR="003F5D0D" w:rsidRPr="00FC61EB" w:rsidRDefault="001F0F4D" w:rsidP="001F0F4D">
      <w:pPr>
        <w:pStyle w:val="Rad2"/>
      </w:pPr>
      <w:r>
        <w:tab/>
      </w:r>
      <w:r w:rsidR="003F5D0D" w:rsidRPr="00FC61EB">
        <w:t>c)</w:t>
      </w:r>
      <w:r w:rsidR="00FC61EB">
        <w:t xml:space="preserve"> </w:t>
      </w:r>
      <w:r w:rsidR="003F5D0D" w:rsidRPr="00FC61EB">
        <w:t xml:space="preserve"> 0,03</w:t>
      </w:r>
    </w:p>
    <w:p w14:paraId="66F0F700" w14:textId="77777777" w:rsidR="001F0F4D" w:rsidRDefault="00FC61EB" w:rsidP="00FC61EB">
      <w:pPr>
        <w:pStyle w:val="FormatmallUppgiftluftver12pt"/>
        <w:rPr>
          <w:lang w:val="en-US"/>
        </w:rPr>
      </w:pPr>
      <w:r w:rsidRPr="00FC61EB">
        <w:rPr>
          <w:rStyle w:val="Uppgiftssiffra"/>
          <w:lang w:val="en-US"/>
        </w:rPr>
        <w:t xml:space="preserve">  </w:t>
      </w:r>
      <w:r w:rsidR="003F5D0D" w:rsidRPr="00FC61EB">
        <w:rPr>
          <w:rStyle w:val="Uppgiftssiffra"/>
          <w:lang w:val="en-US"/>
        </w:rPr>
        <w:t>4</w:t>
      </w:r>
      <w:r w:rsidR="003F5D0D" w:rsidRPr="00FC61EB">
        <w:rPr>
          <w:lang w:val="en-US"/>
        </w:rPr>
        <w:tab/>
      </w:r>
      <w:proofErr w:type="gramStart"/>
      <w:r w:rsidR="003F5D0D" w:rsidRPr="00FC61EB">
        <w:rPr>
          <w:lang w:val="en-US"/>
        </w:rPr>
        <w:t>a)</w:t>
      </w:r>
      <w:r>
        <w:rPr>
          <w:lang w:val="en-US"/>
        </w:rPr>
        <w:t xml:space="preserve"> </w:t>
      </w:r>
      <w:r w:rsidR="003F5D0D" w:rsidRPr="00FC61EB">
        <w:rPr>
          <w:lang w:val="en-US"/>
        </w:rPr>
        <w:t xml:space="preserve"> 1</w:t>
      </w:r>
      <w:proofErr w:type="gramEnd"/>
      <w:r w:rsidR="003F5D0D" w:rsidRPr="00FC61EB">
        <w:rPr>
          <w:lang w:val="en-US"/>
        </w:rPr>
        <w:t xml:space="preserve">,2 </w:t>
      </w:r>
    </w:p>
    <w:p w14:paraId="3EF99146" w14:textId="77777777" w:rsidR="001F0F4D" w:rsidRDefault="001F0F4D" w:rsidP="001F0F4D">
      <w:pPr>
        <w:pStyle w:val="Rad2"/>
      </w:pPr>
      <w:r>
        <w:tab/>
      </w:r>
      <w:r w:rsidR="003F5D0D" w:rsidRPr="00FC61EB">
        <w:t xml:space="preserve">b) </w:t>
      </w:r>
      <w:r w:rsidR="00FC61EB">
        <w:t xml:space="preserve"> </w:t>
      </w:r>
      <w:r w:rsidR="00023896" w:rsidRPr="00FC61EB">
        <w:t>1,8</w:t>
      </w:r>
    </w:p>
    <w:p w14:paraId="03201BE7" w14:textId="07470A31" w:rsidR="00023896" w:rsidRPr="00FC61EB" w:rsidRDefault="001F0F4D" w:rsidP="001F0F4D">
      <w:pPr>
        <w:pStyle w:val="Rad2"/>
      </w:pPr>
      <w:r>
        <w:tab/>
      </w:r>
      <w:r w:rsidR="00023896" w:rsidRPr="00FC61EB">
        <w:t xml:space="preserve">c) </w:t>
      </w:r>
      <w:r w:rsidR="00FC61EB">
        <w:t xml:space="preserve"> </w:t>
      </w:r>
      <w:r w:rsidR="00023896" w:rsidRPr="00FC61EB">
        <w:t>0,74</w:t>
      </w:r>
    </w:p>
    <w:p w14:paraId="1CA57CC5" w14:textId="77777777" w:rsidR="001F0F4D" w:rsidRDefault="00FC61EB" w:rsidP="00FC61EB">
      <w:pPr>
        <w:pStyle w:val="FormatmallUppgiftluftver12pt"/>
        <w:rPr>
          <w:lang w:val="en-US"/>
        </w:rPr>
      </w:pPr>
      <w:r w:rsidRPr="00FC61EB">
        <w:rPr>
          <w:rStyle w:val="Uppgiftssiffra"/>
          <w:lang w:val="en-US"/>
        </w:rPr>
        <w:t xml:space="preserve">  </w:t>
      </w:r>
      <w:r w:rsidR="00023896" w:rsidRPr="00FC61EB">
        <w:rPr>
          <w:rStyle w:val="Uppgiftssiffra"/>
          <w:lang w:val="en-US"/>
        </w:rPr>
        <w:t>5</w:t>
      </w:r>
      <w:r w:rsidR="00023896" w:rsidRPr="00FC61EB">
        <w:rPr>
          <w:lang w:val="en-US"/>
        </w:rPr>
        <w:tab/>
      </w:r>
      <w:proofErr w:type="gramStart"/>
      <w:r w:rsidR="00023896" w:rsidRPr="00FC61EB">
        <w:rPr>
          <w:lang w:val="en-US"/>
        </w:rPr>
        <w:t xml:space="preserve">a) </w:t>
      </w:r>
      <w:r>
        <w:rPr>
          <w:lang w:val="en-US"/>
        </w:rPr>
        <w:t xml:space="preserve"> </w:t>
      </w:r>
      <w:r w:rsidR="00023896" w:rsidRPr="00FC61EB">
        <w:rPr>
          <w:lang w:val="en-US"/>
        </w:rPr>
        <w:t>700</w:t>
      </w:r>
      <w:proofErr w:type="gramEnd"/>
    </w:p>
    <w:p w14:paraId="4816BB7D" w14:textId="77777777" w:rsidR="001F0F4D" w:rsidRDefault="001F0F4D" w:rsidP="001F0F4D">
      <w:pPr>
        <w:pStyle w:val="Rad2"/>
      </w:pPr>
      <w:r>
        <w:tab/>
      </w:r>
      <w:r w:rsidR="00023896" w:rsidRPr="00FC61EB">
        <w:t xml:space="preserve">b) </w:t>
      </w:r>
      <w:r w:rsidR="00FC61EB">
        <w:t xml:space="preserve"> </w:t>
      </w:r>
      <w:r w:rsidR="00023896" w:rsidRPr="00FC61EB">
        <w:t>130</w:t>
      </w:r>
    </w:p>
    <w:p w14:paraId="3EB8C0A1" w14:textId="2B238C1E" w:rsidR="00023896" w:rsidRPr="00FC61EB" w:rsidRDefault="001F0F4D" w:rsidP="001F0F4D">
      <w:pPr>
        <w:pStyle w:val="Rad2"/>
      </w:pPr>
      <w:r>
        <w:tab/>
      </w:r>
      <w:r w:rsidR="00023896" w:rsidRPr="00FC61EB">
        <w:t xml:space="preserve">c) </w:t>
      </w:r>
      <w:r w:rsidR="00FC61EB">
        <w:t xml:space="preserve"> </w:t>
      </w:r>
      <w:r w:rsidR="00023896" w:rsidRPr="00FC61EB">
        <w:t>0,6</w:t>
      </w:r>
    </w:p>
    <w:p w14:paraId="483DB624" w14:textId="3F08A806" w:rsidR="001F0F4D" w:rsidRDefault="001F0F4D" w:rsidP="001F0F4D">
      <w:pPr>
        <w:pStyle w:val="FormatmallUppgiftluftver12pt"/>
        <w:ind w:left="0" w:firstLine="0"/>
        <w:rPr>
          <w:lang w:val="en-US"/>
        </w:rPr>
      </w:pPr>
      <w:r>
        <w:rPr>
          <w:rStyle w:val="Uppgiftssiffra"/>
          <w:lang w:val="en-US"/>
        </w:rPr>
        <w:br w:type="column"/>
      </w:r>
      <w:r w:rsidR="00FC61EB" w:rsidRPr="00FC61EB">
        <w:rPr>
          <w:rStyle w:val="Uppgiftssiffra"/>
          <w:lang w:val="en-US"/>
        </w:rPr>
        <w:t xml:space="preserve">  </w:t>
      </w:r>
      <w:r w:rsidR="00023896" w:rsidRPr="00FC61EB">
        <w:rPr>
          <w:rStyle w:val="Uppgiftssiffra"/>
          <w:lang w:val="en-US"/>
        </w:rPr>
        <w:t>6</w:t>
      </w:r>
      <w:r w:rsidR="00023896" w:rsidRPr="00FC61EB">
        <w:rPr>
          <w:lang w:val="en-US"/>
        </w:rPr>
        <w:tab/>
      </w:r>
      <w:proofErr w:type="gramStart"/>
      <w:r w:rsidR="004643EA" w:rsidRPr="00FC61EB">
        <w:rPr>
          <w:lang w:val="en-US"/>
        </w:rPr>
        <w:t>a)</w:t>
      </w:r>
      <w:r w:rsidR="00FC61EB">
        <w:rPr>
          <w:lang w:val="en-US"/>
        </w:rPr>
        <w:t xml:space="preserve"> </w:t>
      </w:r>
      <w:r w:rsidR="004643EA" w:rsidRPr="00FC61EB">
        <w:rPr>
          <w:lang w:val="en-US"/>
        </w:rPr>
        <w:t xml:space="preserve"> 8</w:t>
      </w:r>
      <w:proofErr w:type="gramEnd"/>
      <w:r w:rsidR="004643EA" w:rsidRPr="00FC61EB">
        <w:rPr>
          <w:lang w:val="en-US"/>
        </w:rPr>
        <w:t xml:space="preserve"> + 0,4</w:t>
      </w:r>
    </w:p>
    <w:p w14:paraId="0317CA97" w14:textId="77777777" w:rsidR="001F0F4D" w:rsidRDefault="001F0F4D" w:rsidP="001F0F4D">
      <w:pPr>
        <w:pStyle w:val="Rad2"/>
      </w:pPr>
      <w:r>
        <w:tab/>
      </w:r>
      <w:r w:rsidR="004643EA" w:rsidRPr="00FC61EB">
        <w:t xml:space="preserve">b) </w:t>
      </w:r>
      <w:r w:rsidR="00FC61EB">
        <w:t xml:space="preserve"> </w:t>
      </w:r>
      <w:r w:rsidR="004643EA" w:rsidRPr="00FC61EB">
        <w:t>10 + 5 + 0,2 + 0,04</w:t>
      </w:r>
    </w:p>
    <w:p w14:paraId="05FE1180" w14:textId="42C3A9BE" w:rsidR="004643EA" w:rsidRPr="00FC61EB" w:rsidRDefault="001F0F4D" w:rsidP="001F0F4D">
      <w:pPr>
        <w:pStyle w:val="Rad2"/>
      </w:pPr>
      <w:r>
        <w:tab/>
      </w:r>
      <w:r w:rsidR="004643EA" w:rsidRPr="00FC61EB">
        <w:t xml:space="preserve">c) </w:t>
      </w:r>
      <w:r w:rsidR="00FC61EB">
        <w:t xml:space="preserve"> </w:t>
      </w:r>
      <w:r w:rsidR="004643EA" w:rsidRPr="00FC61EB">
        <w:t>200 + 10 + 3 + 0,7</w:t>
      </w:r>
    </w:p>
    <w:p w14:paraId="5A49840F" w14:textId="77777777" w:rsidR="001F0F4D" w:rsidRDefault="00FC61EB" w:rsidP="00FC61EB">
      <w:pPr>
        <w:pStyle w:val="FormatmallUppgiftluftver12pt"/>
        <w:rPr>
          <w:lang w:val="en-US"/>
        </w:rPr>
      </w:pPr>
      <w:r w:rsidRPr="00FC61EB">
        <w:rPr>
          <w:rStyle w:val="Uppgiftssiffra"/>
          <w:lang w:val="en-US"/>
        </w:rPr>
        <w:t xml:space="preserve">  </w:t>
      </w:r>
      <w:r w:rsidR="004643EA" w:rsidRPr="00FC61EB">
        <w:rPr>
          <w:rStyle w:val="Uppgiftssiffra"/>
          <w:lang w:val="en-US"/>
        </w:rPr>
        <w:t>7</w:t>
      </w:r>
      <w:r w:rsidR="004643EA" w:rsidRPr="00FC61EB">
        <w:rPr>
          <w:lang w:val="en-US"/>
        </w:rPr>
        <w:tab/>
      </w:r>
      <w:proofErr w:type="gramStart"/>
      <w:r w:rsidR="004643EA" w:rsidRPr="00FC61EB">
        <w:rPr>
          <w:lang w:val="en-US"/>
        </w:rPr>
        <w:t xml:space="preserve">a) </w:t>
      </w:r>
      <w:r>
        <w:rPr>
          <w:lang w:val="en-US"/>
        </w:rPr>
        <w:t xml:space="preserve"> </w:t>
      </w:r>
      <w:r w:rsidR="004643EA" w:rsidRPr="00FC61EB">
        <w:rPr>
          <w:lang w:val="en-US"/>
        </w:rPr>
        <w:t>8</w:t>
      </w:r>
      <w:proofErr w:type="gramEnd"/>
      <w:r w:rsidR="004643EA" w:rsidRPr="00FC61EB">
        <w:rPr>
          <w:lang w:val="en-US"/>
        </w:rPr>
        <w:t>,1</w:t>
      </w:r>
    </w:p>
    <w:p w14:paraId="76E1174C" w14:textId="515C1F7F" w:rsidR="004643EA" w:rsidRPr="00FC61EB" w:rsidRDefault="001F0F4D" w:rsidP="001F0F4D">
      <w:pPr>
        <w:pStyle w:val="Rad2"/>
      </w:pPr>
      <w:r>
        <w:tab/>
      </w:r>
      <w:r w:rsidR="004643EA" w:rsidRPr="00FC61EB">
        <w:t>b)</w:t>
      </w:r>
      <w:r w:rsidR="00FC61EB">
        <w:t xml:space="preserve"> </w:t>
      </w:r>
      <w:r w:rsidR="004643EA" w:rsidRPr="00FC61EB">
        <w:t xml:space="preserve"> 0,18</w:t>
      </w:r>
    </w:p>
    <w:p w14:paraId="5B7895E8" w14:textId="77777777" w:rsidR="001F0F4D" w:rsidRDefault="00FC61EB" w:rsidP="00FC61EB">
      <w:pPr>
        <w:pStyle w:val="FormatmallUppgiftluftver12pt"/>
        <w:rPr>
          <w:lang w:val="en-US"/>
        </w:rPr>
      </w:pPr>
      <w:r w:rsidRPr="00FC61EB">
        <w:rPr>
          <w:rStyle w:val="Uppgiftssiffra"/>
          <w:lang w:val="en-US"/>
        </w:rPr>
        <w:t xml:space="preserve">  </w:t>
      </w:r>
      <w:r w:rsidR="004643EA" w:rsidRPr="00FC61EB">
        <w:rPr>
          <w:rStyle w:val="Uppgiftssiffra"/>
          <w:lang w:val="en-US"/>
        </w:rPr>
        <w:t>8</w:t>
      </w:r>
      <w:r w:rsidR="004643EA" w:rsidRPr="00FC61EB">
        <w:rPr>
          <w:lang w:val="en-US"/>
        </w:rPr>
        <w:tab/>
      </w:r>
      <w:proofErr w:type="gramStart"/>
      <w:r w:rsidR="004643EA" w:rsidRPr="00FC61EB">
        <w:rPr>
          <w:lang w:val="en-US"/>
        </w:rPr>
        <w:t xml:space="preserve">a) </w:t>
      </w:r>
      <w:r>
        <w:rPr>
          <w:lang w:val="en-US"/>
        </w:rPr>
        <w:t xml:space="preserve"> </w:t>
      </w:r>
      <w:r w:rsidR="004643EA" w:rsidRPr="00FC61EB">
        <w:rPr>
          <w:lang w:val="en-US"/>
        </w:rPr>
        <w:t>18</w:t>
      </w:r>
      <w:proofErr w:type="gramEnd"/>
    </w:p>
    <w:p w14:paraId="0E9BCC72" w14:textId="77777777" w:rsidR="001F0F4D" w:rsidRDefault="001F0F4D" w:rsidP="001F0F4D">
      <w:pPr>
        <w:pStyle w:val="Rad2"/>
      </w:pPr>
      <w:r>
        <w:tab/>
      </w:r>
      <w:r w:rsidR="004643EA" w:rsidRPr="00FC61EB">
        <w:t>b)</w:t>
      </w:r>
      <w:r>
        <w:t xml:space="preserve"> </w:t>
      </w:r>
      <w:r w:rsidR="004643EA" w:rsidRPr="00FC61EB">
        <w:t xml:space="preserve"> 280</w:t>
      </w:r>
    </w:p>
    <w:p w14:paraId="56D915B5" w14:textId="4A827561" w:rsidR="004643EA" w:rsidRPr="00FC61EB" w:rsidRDefault="001F0F4D" w:rsidP="001F0F4D">
      <w:pPr>
        <w:pStyle w:val="Rad2"/>
      </w:pPr>
      <w:r>
        <w:tab/>
      </w:r>
      <w:r w:rsidR="004643EA" w:rsidRPr="00FC61EB">
        <w:t xml:space="preserve">c) </w:t>
      </w:r>
      <w:r>
        <w:t xml:space="preserve"> </w:t>
      </w:r>
      <w:r w:rsidR="004643EA" w:rsidRPr="00FC61EB">
        <w:t>8</w:t>
      </w:r>
    </w:p>
    <w:p w14:paraId="0EC730A4" w14:textId="29C3CD6E" w:rsidR="00DD4CBE" w:rsidRPr="00FC61EB" w:rsidRDefault="00FC61EB" w:rsidP="00FC61EB">
      <w:pPr>
        <w:pStyle w:val="FormatmallUppgiftluftver12pt"/>
        <w:rPr>
          <w:lang w:val="en-US"/>
        </w:rPr>
      </w:pPr>
      <w:r w:rsidRPr="00FC61EB">
        <w:rPr>
          <w:rStyle w:val="Uppgiftssiffra"/>
          <w:lang w:val="en-US"/>
        </w:rPr>
        <w:t xml:space="preserve">  </w:t>
      </w:r>
      <w:r w:rsidR="00DD4CBE" w:rsidRPr="00FC61EB">
        <w:rPr>
          <w:rStyle w:val="Uppgiftssiffra"/>
          <w:lang w:val="en-US"/>
        </w:rPr>
        <w:t>9</w:t>
      </w:r>
      <w:r w:rsidR="00DD4CBE" w:rsidRPr="00FC61EB">
        <w:rPr>
          <w:lang w:val="en-US"/>
        </w:rPr>
        <w:tab/>
        <w:t>8,9 m</w:t>
      </w:r>
    </w:p>
    <w:p w14:paraId="3B3A0B76" w14:textId="77777777" w:rsidR="00DD4CBE" w:rsidRPr="00ED695A" w:rsidRDefault="00DD4CBE" w:rsidP="00FC61EB">
      <w:pPr>
        <w:pStyle w:val="FormatmallUppgiftluftver12pt"/>
      </w:pPr>
      <w:r w:rsidRPr="00FC61EB">
        <w:rPr>
          <w:rStyle w:val="Uppgiftssiffra"/>
        </w:rPr>
        <w:t>10</w:t>
      </w:r>
      <w:r w:rsidRPr="00205FF8">
        <w:tab/>
      </w:r>
      <w:r w:rsidRPr="00ED695A">
        <w:t>7,6</w:t>
      </w:r>
    </w:p>
    <w:p w14:paraId="6B2F6AB9" w14:textId="09DDD52C" w:rsidR="001F0F4D" w:rsidRDefault="00DD4CBE" w:rsidP="00FC61EB">
      <w:pPr>
        <w:pStyle w:val="FormatmallUppgiftluftver12pt"/>
      </w:pPr>
      <w:r w:rsidRPr="00FC61EB">
        <w:rPr>
          <w:rStyle w:val="Uppgiftssiffra"/>
        </w:rPr>
        <w:t>11</w:t>
      </w:r>
      <w:r w:rsidRPr="00205FF8">
        <w:tab/>
      </w:r>
      <w:proofErr w:type="gramStart"/>
      <w:r w:rsidRPr="00ED695A">
        <w:t>a)</w:t>
      </w:r>
      <w:r w:rsidR="001F0F4D">
        <w:t xml:space="preserve"> </w:t>
      </w:r>
      <w:r w:rsidRPr="00ED695A">
        <w:t xml:space="preserve"> </w:t>
      </w:r>
      <w:r w:rsidRPr="00205FF8">
        <w:rPr>
          <w:i/>
          <w:iCs/>
        </w:rPr>
        <w:t>x</w:t>
      </w:r>
      <w:proofErr w:type="gramEnd"/>
      <w:r w:rsidRPr="00ED695A">
        <w:t xml:space="preserve"> = </w:t>
      </w:r>
      <w:r w:rsidR="00ED695A" w:rsidRPr="00ED695A">
        <w:t>0,8</w:t>
      </w:r>
    </w:p>
    <w:p w14:paraId="49D5517D" w14:textId="1E479EAD" w:rsidR="004643EA" w:rsidRPr="00ED695A" w:rsidRDefault="001F0F4D" w:rsidP="001F0F4D">
      <w:pPr>
        <w:pStyle w:val="Rad2"/>
      </w:pPr>
      <w:r>
        <w:tab/>
      </w:r>
      <w:r w:rsidR="00ED695A" w:rsidRPr="00205FF8">
        <w:t xml:space="preserve">b) </w:t>
      </w:r>
      <w:r>
        <w:t xml:space="preserve"> </w:t>
      </w:r>
      <w:r w:rsidR="00ED695A" w:rsidRPr="00205FF8">
        <w:rPr>
          <w:i/>
          <w:iCs/>
        </w:rPr>
        <w:t>x</w:t>
      </w:r>
      <w:r w:rsidR="00ED695A" w:rsidRPr="00ED695A">
        <w:t xml:space="preserve"> = 0,9</w:t>
      </w:r>
    </w:p>
    <w:p w14:paraId="33FA2437" w14:textId="5374EE58" w:rsidR="00ED695A" w:rsidRPr="00205FF8" w:rsidRDefault="00ED695A" w:rsidP="00205FF8">
      <w:pPr>
        <w:pStyle w:val="Rad2"/>
        <w:rPr>
          <w:lang w:val="sv-SE"/>
        </w:rPr>
      </w:pPr>
      <w:r w:rsidRPr="00FC61EB">
        <w:rPr>
          <w:rStyle w:val="Uppgiftssiffra"/>
        </w:rPr>
        <w:t>12</w:t>
      </w:r>
      <w:r w:rsidRPr="00205FF8">
        <w:rPr>
          <w:lang w:val="sv-SE"/>
        </w:rPr>
        <w:tab/>
        <w:t>När Astrid ätit sina vindruvor fanns fyra femtedela</w:t>
      </w:r>
      <w:r>
        <w:rPr>
          <w:lang w:val="sv-SE"/>
        </w:rPr>
        <w:t xml:space="preserve">r kvar. </w:t>
      </w:r>
      <w:r w:rsidR="001F0F4D">
        <w:rPr>
          <w:lang w:val="sv-SE"/>
        </w:rPr>
        <w:br/>
      </w:r>
      <w:r>
        <w:rPr>
          <w:lang w:val="sv-SE"/>
        </w:rPr>
        <w:t xml:space="preserve">Av dessa åt Katia </w:t>
      </w:r>
      <w:r w:rsidR="00205FF8">
        <w:rPr>
          <w:lang w:val="sv-SE"/>
        </w:rPr>
        <w:t xml:space="preserve">en fjärdedel. </w:t>
      </w:r>
      <w:r w:rsidR="001F0F4D">
        <w:rPr>
          <w:lang w:val="sv-SE"/>
        </w:rPr>
        <w:br/>
      </w:r>
      <w:r w:rsidR="00205FF8">
        <w:rPr>
          <w:lang w:val="sv-SE"/>
        </w:rPr>
        <w:t xml:space="preserve">En fjärdedel av </w:t>
      </w:r>
      <w:r w:rsidR="001F0F4D" w:rsidRPr="001F0F4D">
        <w:rPr>
          <w:position w:val="-24"/>
        </w:rPr>
        <w:object w:dxaOrig="240" w:dyaOrig="620" w14:anchorId="3B30FB19">
          <v:shape id="_x0000_i1143" type="#_x0000_t75" style="width:12pt;height:30.75pt" o:ole="">
            <v:imagedata r:id="rId39" o:title=""/>
          </v:shape>
          <o:OLEObject Type="Embed" ProgID="Equation.DSMT4" ShapeID="_x0000_i1143" DrawAspect="Content" ObjectID="_1724847779" r:id="rId40"/>
        </w:object>
      </w:r>
      <w:r w:rsidR="00205FF8" w:rsidRPr="00205FF8">
        <w:rPr>
          <w:lang w:val="sv-SE"/>
        </w:rPr>
        <w:t xml:space="preserve"> är lika med </w:t>
      </w:r>
      <w:r w:rsidR="001F0F4D" w:rsidRPr="001F0F4D">
        <w:rPr>
          <w:position w:val="-24"/>
        </w:rPr>
        <w:object w:dxaOrig="220" w:dyaOrig="620" w14:anchorId="356F2B99">
          <v:shape id="_x0000_i1148" type="#_x0000_t75" style="width:11.25pt;height:30.75pt" o:ole="">
            <v:imagedata r:id="rId41" o:title=""/>
          </v:shape>
          <o:OLEObject Type="Embed" ProgID="Equation.DSMT4" ShapeID="_x0000_i1148" DrawAspect="Content" ObjectID="_1724847780" r:id="rId42"/>
        </w:object>
      </w:r>
      <w:r w:rsidR="00205FF8" w:rsidRPr="00205FF8">
        <w:rPr>
          <w:lang w:val="sv-SE"/>
        </w:rPr>
        <w:t xml:space="preserve">. Det betyder att </w:t>
      </w:r>
      <w:r w:rsidR="001F0F4D" w:rsidRPr="001F0F4D">
        <w:rPr>
          <w:position w:val="-24"/>
        </w:rPr>
        <w:object w:dxaOrig="220" w:dyaOrig="620" w14:anchorId="7B199AF2">
          <v:shape id="_x0000_i1153" type="#_x0000_t75" style="width:11.25pt;height:30.75pt" o:ole="">
            <v:imagedata r:id="rId43" o:title=""/>
          </v:shape>
          <o:OLEObject Type="Embed" ProgID="Equation.DSMT4" ShapeID="_x0000_i1153" DrawAspect="Content" ObjectID="_1724847781" r:id="rId44"/>
        </w:object>
      </w:r>
      <w:r w:rsidR="00205FF8" w:rsidRPr="00205FF8">
        <w:rPr>
          <w:lang w:val="sv-SE"/>
        </w:rPr>
        <w:t xml:space="preserve"> av alla vindruv</w:t>
      </w:r>
      <w:r w:rsidR="00205FF8">
        <w:rPr>
          <w:lang w:val="sv-SE"/>
        </w:rPr>
        <w:t xml:space="preserve">or var lika med 12 st. Sammanlagt från början fanns det 5 ∙ 12 </w:t>
      </w:r>
      <w:proofErr w:type="spellStart"/>
      <w:r w:rsidR="00205FF8">
        <w:rPr>
          <w:lang w:val="sv-SE"/>
        </w:rPr>
        <w:t>st</w:t>
      </w:r>
      <w:proofErr w:type="spellEnd"/>
      <w:r w:rsidR="00205FF8">
        <w:rPr>
          <w:lang w:val="sv-SE"/>
        </w:rPr>
        <w:t xml:space="preserve"> = </w:t>
      </w:r>
      <w:r w:rsidR="00205FF8" w:rsidRPr="00205FF8">
        <w:rPr>
          <w:b/>
          <w:bCs/>
          <w:lang w:val="sv-SE"/>
        </w:rPr>
        <w:t>60 st</w:t>
      </w:r>
      <w:r w:rsidR="00205FF8">
        <w:rPr>
          <w:lang w:val="sv-SE"/>
        </w:rPr>
        <w:t>.</w:t>
      </w:r>
    </w:p>
    <w:p w14:paraId="218877C0" w14:textId="77777777" w:rsidR="001F0F4D" w:rsidRDefault="001F0F4D" w:rsidP="00FC61EB">
      <w:pPr>
        <w:sectPr w:rsidR="001F0F4D" w:rsidSect="001F0F4D">
          <w:type w:val="continuous"/>
          <w:pgSz w:w="11906" w:h="16838"/>
          <w:pgMar w:top="2098" w:right="1701" w:bottom="1985" w:left="1701" w:header="709" w:footer="709" w:gutter="0"/>
          <w:cols w:num="2" w:space="708"/>
          <w:docGrid w:linePitch="360"/>
        </w:sectPr>
      </w:pPr>
    </w:p>
    <w:p w14:paraId="50064D04" w14:textId="0B357BE1" w:rsidR="00ED695A" w:rsidRPr="00ED695A" w:rsidRDefault="00ED695A" w:rsidP="00FC61EB"/>
    <w:p w14:paraId="18A9D3D6" w14:textId="77777777" w:rsidR="00ED695A" w:rsidRDefault="00ED695A" w:rsidP="002E0D9E">
      <w:pPr>
        <w:pStyle w:val="FormatmallUppgiftluftver12pt"/>
        <w:rPr>
          <w:sz w:val="28"/>
          <w:szCs w:val="28"/>
        </w:rPr>
        <w:sectPr w:rsidR="00ED695A" w:rsidSect="00205FF8">
          <w:type w:val="continuous"/>
          <w:pgSz w:w="11906" w:h="16838"/>
          <w:pgMar w:top="2098" w:right="1701" w:bottom="1985" w:left="1701" w:header="709" w:footer="709" w:gutter="0"/>
          <w:cols w:space="708"/>
          <w:docGrid w:linePitch="360"/>
        </w:sectPr>
      </w:pPr>
    </w:p>
    <w:p w14:paraId="0568ABE5" w14:textId="26247181" w:rsidR="00A306E3" w:rsidRPr="00B32475" w:rsidRDefault="00A306E3" w:rsidP="002E0D9E">
      <w:pPr>
        <w:pStyle w:val="FormatmallUppgiftluftver12pt"/>
        <w:rPr>
          <w:sz w:val="28"/>
          <w:szCs w:val="28"/>
        </w:rPr>
      </w:pPr>
    </w:p>
    <w:sectPr w:rsidR="00A306E3" w:rsidRPr="00B32475" w:rsidSect="009A1CA2">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CB31" w14:textId="77777777" w:rsidR="000D3F9C" w:rsidRDefault="000D3F9C">
      <w:r>
        <w:separator/>
      </w:r>
    </w:p>
  </w:endnote>
  <w:endnote w:type="continuationSeparator" w:id="0">
    <w:p w14:paraId="4EFD1192" w14:textId="77777777" w:rsidR="000D3F9C" w:rsidRDefault="000D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00000001"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Cambria"/>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auto"/>
    <w:notTrueType/>
    <w:pitch w:val="default"/>
    <w:sig w:usb0="00000003" w:usb1="00000000" w:usb2="00000000" w:usb3="00000000" w:csb0="00000001"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79B9" w14:textId="77777777" w:rsidR="000D3F9C" w:rsidRDefault="000D3F9C">
      <w:r>
        <w:separator/>
      </w:r>
    </w:p>
  </w:footnote>
  <w:footnote w:type="continuationSeparator" w:id="0">
    <w:p w14:paraId="5C75C2B9" w14:textId="77777777" w:rsidR="000D3F9C" w:rsidRDefault="000D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4.2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4512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AD205832"/>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DB107C86"/>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13E6E196"/>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1C80C2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A0DE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250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D0EE2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09111582">
    <w:abstractNumId w:val="0"/>
  </w:num>
  <w:num w:numId="2" w16cid:durableId="1297301195">
    <w:abstractNumId w:val="24"/>
  </w:num>
  <w:num w:numId="3" w16cid:durableId="1109206361">
    <w:abstractNumId w:val="19"/>
  </w:num>
  <w:num w:numId="4" w16cid:durableId="1299189499">
    <w:abstractNumId w:val="30"/>
  </w:num>
  <w:num w:numId="5" w16cid:durableId="169754490">
    <w:abstractNumId w:val="10"/>
  </w:num>
  <w:num w:numId="6" w16cid:durableId="606156860">
    <w:abstractNumId w:val="8"/>
  </w:num>
  <w:num w:numId="7" w16cid:durableId="1011252545">
    <w:abstractNumId w:val="7"/>
  </w:num>
  <w:num w:numId="8" w16cid:durableId="990404179">
    <w:abstractNumId w:val="6"/>
  </w:num>
  <w:num w:numId="9" w16cid:durableId="648440888">
    <w:abstractNumId w:val="5"/>
  </w:num>
  <w:num w:numId="10" w16cid:durableId="57170231">
    <w:abstractNumId w:val="9"/>
  </w:num>
  <w:num w:numId="11" w16cid:durableId="1657764384">
    <w:abstractNumId w:val="4"/>
  </w:num>
  <w:num w:numId="12" w16cid:durableId="1301770569">
    <w:abstractNumId w:val="3"/>
  </w:num>
  <w:num w:numId="13" w16cid:durableId="1673794033">
    <w:abstractNumId w:val="2"/>
  </w:num>
  <w:num w:numId="14" w16cid:durableId="1227255562">
    <w:abstractNumId w:val="1"/>
  </w:num>
  <w:num w:numId="15" w16cid:durableId="1973361972">
    <w:abstractNumId w:val="16"/>
  </w:num>
  <w:num w:numId="16" w16cid:durableId="1486044108">
    <w:abstractNumId w:val="22"/>
  </w:num>
  <w:num w:numId="17" w16cid:durableId="1191451111">
    <w:abstractNumId w:val="25"/>
  </w:num>
  <w:num w:numId="18" w16cid:durableId="1439178860">
    <w:abstractNumId w:val="29"/>
  </w:num>
  <w:num w:numId="19" w16cid:durableId="2053263408">
    <w:abstractNumId w:val="13"/>
  </w:num>
  <w:num w:numId="20" w16cid:durableId="681590521">
    <w:abstractNumId w:val="20"/>
  </w:num>
  <w:num w:numId="21" w16cid:durableId="304504241">
    <w:abstractNumId w:val="17"/>
  </w:num>
  <w:num w:numId="22" w16cid:durableId="1742218511">
    <w:abstractNumId w:val="23"/>
  </w:num>
  <w:num w:numId="23" w16cid:durableId="344214783">
    <w:abstractNumId w:val="26"/>
  </w:num>
  <w:num w:numId="24" w16cid:durableId="1758404127">
    <w:abstractNumId w:val="12"/>
  </w:num>
  <w:num w:numId="25" w16cid:durableId="1728991152">
    <w:abstractNumId w:val="14"/>
  </w:num>
  <w:num w:numId="26" w16cid:durableId="128520613">
    <w:abstractNumId w:val="11"/>
  </w:num>
  <w:num w:numId="27" w16cid:durableId="748817003">
    <w:abstractNumId w:val="28"/>
  </w:num>
  <w:num w:numId="28" w16cid:durableId="792601546">
    <w:abstractNumId w:val="27"/>
  </w:num>
  <w:num w:numId="29" w16cid:durableId="1068726580">
    <w:abstractNumId w:val="21"/>
  </w:num>
  <w:num w:numId="30" w16cid:durableId="218518681">
    <w:abstractNumId w:val="18"/>
  </w:num>
  <w:num w:numId="31" w16cid:durableId="17511994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086"/>
    <w:rsid w:val="00007DDA"/>
    <w:rsid w:val="00010999"/>
    <w:rsid w:val="00010F51"/>
    <w:rsid w:val="00011459"/>
    <w:rsid w:val="0001168F"/>
    <w:rsid w:val="0001202B"/>
    <w:rsid w:val="00012A5D"/>
    <w:rsid w:val="00013029"/>
    <w:rsid w:val="00014787"/>
    <w:rsid w:val="000147FF"/>
    <w:rsid w:val="00014EFF"/>
    <w:rsid w:val="0001515F"/>
    <w:rsid w:val="00017146"/>
    <w:rsid w:val="000176E9"/>
    <w:rsid w:val="00017FA0"/>
    <w:rsid w:val="00020E99"/>
    <w:rsid w:val="0002122E"/>
    <w:rsid w:val="00021BD2"/>
    <w:rsid w:val="00023699"/>
    <w:rsid w:val="0002381B"/>
    <w:rsid w:val="00023896"/>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6A0"/>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59F"/>
    <w:rsid w:val="00076D45"/>
    <w:rsid w:val="00077848"/>
    <w:rsid w:val="00080F3E"/>
    <w:rsid w:val="00081048"/>
    <w:rsid w:val="0008109D"/>
    <w:rsid w:val="000810C1"/>
    <w:rsid w:val="000816E0"/>
    <w:rsid w:val="00082221"/>
    <w:rsid w:val="000827DC"/>
    <w:rsid w:val="00082BB7"/>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96CFB"/>
    <w:rsid w:val="000A1260"/>
    <w:rsid w:val="000A1ABE"/>
    <w:rsid w:val="000A2D61"/>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3F9C"/>
    <w:rsid w:val="000D45BF"/>
    <w:rsid w:val="000D5730"/>
    <w:rsid w:val="000D612E"/>
    <w:rsid w:val="000D63BE"/>
    <w:rsid w:val="000D67F8"/>
    <w:rsid w:val="000D6E64"/>
    <w:rsid w:val="000D7600"/>
    <w:rsid w:val="000D7C98"/>
    <w:rsid w:val="000E030E"/>
    <w:rsid w:val="000E05A1"/>
    <w:rsid w:val="000E07D4"/>
    <w:rsid w:val="000E11EB"/>
    <w:rsid w:val="000E15D0"/>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6FCE"/>
    <w:rsid w:val="000F773B"/>
    <w:rsid w:val="0010173C"/>
    <w:rsid w:val="00103A15"/>
    <w:rsid w:val="00106291"/>
    <w:rsid w:val="001064FD"/>
    <w:rsid w:val="0010758F"/>
    <w:rsid w:val="00110077"/>
    <w:rsid w:val="00110B63"/>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CD3"/>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4F9A"/>
    <w:rsid w:val="001570A3"/>
    <w:rsid w:val="00157801"/>
    <w:rsid w:val="00157D02"/>
    <w:rsid w:val="00160A0C"/>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282D"/>
    <w:rsid w:val="00175039"/>
    <w:rsid w:val="00175A38"/>
    <w:rsid w:val="00176B22"/>
    <w:rsid w:val="001827E0"/>
    <w:rsid w:val="00182A8E"/>
    <w:rsid w:val="001843B8"/>
    <w:rsid w:val="0018446A"/>
    <w:rsid w:val="00184999"/>
    <w:rsid w:val="001852FC"/>
    <w:rsid w:val="00185C31"/>
    <w:rsid w:val="001866A9"/>
    <w:rsid w:val="00187076"/>
    <w:rsid w:val="001870CF"/>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48C"/>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00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0F4D"/>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0F28"/>
    <w:rsid w:val="0020105A"/>
    <w:rsid w:val="002015F8"/>
    <w:rsid w:val="002017FF"/>
    <w:rsid w:val="002023B8"/>
    <w:rsid w:val="00203150"/>
    <w:rsid w:val="002031B8"/>
    <w:rsid w:val="00204A76"/>
    <w:rsid w:val="00204A7D"/>
    <w:rsid w:val="00204BC6"/>
    <w:rsid w:val="00204D83"/>
    <w:rsid w:val="0020500F"/>
    <w:rsid w:val="002053E5"/>
    <w:rsid w:val="00205571"/>
    <w:rsid w:val="002058D1"/>
    <w:rsid w:val="00205FF8"/>
    <w:rsid w:val="002061A5"/>
    <w:rsid w:val="002066C6"/>
    <w:rsid w:val="00206E93"/>
    <w:rsid w:val="00207245"/>
    <w:rsid w:val="002100D7"/>
    <w:rsid w:val="002102E0"/>
    <w:rsid w:val="00210714"/>
    <w:rsid w:val="00210816"/>
    <w:rsid w:val="002113DE"/>
    <w:rsid w:val="00211697"/>
    <w:rsid w:val="00212FA6"/>
    <w:rsid w:val="0021335C"/>
    <w:rsid w:val="002133E0"/>
    <w:rsid w:val="00214B07"/>
    <w:rsid w:val="00214D88"/>
    <w:rsid w:val="0021504A"/>
    <w:rsid w:val="0021597A"/>
    <w:rsid w:val="002162A8"/>
    <w:rsid w:val="00216917"/>
    <w:rsid w:val="0022049F"/>
    <w:rsid w:val="00220E05"/>
    <w:rsid w:val="00221187"/>
    <w:rsid w:val="00221369"/>
    <w:rsid w:val="00221988"/>
    <w:rsid w:val="00221FD4"/>
    <w:rsid w:val="002240E0"/>
    <w:rsid w:val="00224C1A"/>
    <w:rsid w:val="002265AF"/>
    <w:rsid w:val="00226CB5"/>
    <w:rsid w:val="00227C16"/>
    <w:rsid w:val="00230D75"/>
    <w:rsid w:val="002312D2"/>
    <w:rsid w:val="002322E8"/>
    <w:rsid w:val="00232864"/>
    <w:rsid w:val="00233A10"/>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567"/>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5201"/>
    <w:rsid w:val="002870E0"/>
    <w:rsid w:val="002876A5"/>
    <w:rsid w:val="00287B69"/>
    <w:rsid w:val="002900AB"/>
    <w:rsid w:val="00290436"/>
    <w:rsid w:val="002905BE"/>
    <w:rsid w:val="00290F39"/>
    <w:rsid w:val="002928C5"/>
    <w:rsid w:val="00292DB5"/>
    <w:rsid w:val="00294F7B"/>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5E6B"/>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0A"/>
    <w:rsid w:val="002D1F2B"/>
    <w:rsid w:val="002D2612"/>
    <w:rsid w:val="002D31D0"/>
    <w:rsid w:val="002D38C4"/>
    <w:rsid w:val="002D3977"/>
    <w:rsid w:val="002D550E"/>
    <w:rsid w:val="002D69B2"/>
    <w:rsid w:val="002D757F"/>
    <w:rsid w:val="002E0430"/>
    <w:rsid w:val="002E0D9E"/>
    <w:rsid w:val="002E1623"/>
    <w:rsid w:val="002E313E"/>
    <w:rsid w:val="002E3701"/>
    <w:rsid w:val="002E3841"/>
    <w:rsid w:val="002E40A0"/>
    <w:rsid w:val="002E40E2"/>
    <w:rsid w:val="002E456C"/>
    <w:rsid w:val="002E468E"/>
    <w:rsid w:val="002E4F55"/>
    <w:rsid w:val="002E5328"/>
    <w:rsid w:val="002E66FF"/>
    <w:rsid w:val="002E6755"/>
    <w:rsid w:val="002E6CCE"/>
    <w:rsid w:val="002F0ABF"/>
    <w:rsid w:val="002F1B7F"/>
    <w:rsid w:val="002F21B0"/>
    <w:rsid w:val="002F37E5"/>
    <w:rsid w:val="002F3821"/>
    <w:rsid w:val="002F3E8B"/>
    <w:rsid w:val="002F4C4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847"/>
    <w:rsid w:val="00316CD4"/>
    <w:rsid w:val="003170D7"/>
    <w:rsid w:val="00317291"/>
    <w:rsid w:val="00320E0B"/>
    <w:rsid w:val="00323AAA"/>
    <w:rsid w:val="0032438E"/>
    <w:rsid w:val="003248CC"/>
    <w:rsid w:val="00325C23"/>
    <w:rsid w:val="00325C4C"/>
    <w:rsid w:val="0032642E"/>
    <w:rsid w:val="00330D12"/>
    <w:rsid w:val="00331283"/>
    <w:rsid w:val="00331C99"/>
    <w:rsid w:val="003322B6"/>
    <w:rsid w:val="003328EA"/>
    <w:rsid w:val="00332B32"/>
    <w:rsid w:val="00332F79"/>
    <w:rsid w:val="00333663"/>
    <w:rsid w:val="00335B61"/>
    <w:rsid w:val="0033661C"/>
    <w:rsid w:val="00336669"/>
    <w:rsid w:val="00337B19"/>
    <w:rsid w:val="00337CA6"/>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4C0"/>
    <w:rsid w:val="00361C63"/>
    <w:rsid w:val="0036414C"/>
    <w:rsid w:val="00364372"/>
    <w:rsid w:val="003646CE"/>
    <w:rsid w:val="003647E9"/>
    <w:rsid w:val="003648CA"/>
    <w:rsid w:val="00364FD0"/>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3DB2"/>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72"/>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2ED0"/>
    <w:rsid w:val="003D4779"/>
    <w:rsid w:val="003D5A5C"/>
    <w:rsid w:val="003D5AFC"/>
    <w:rsid w:val="003D5E69"/>
    <w:rsid w:val="003D652D"/>
    <w:rsid w:val="003D6A66"/>
    <w:rsid w:val="003D7028"/>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0D"/>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2FE9"/>
    <w:rsid w:val="00433686"/>
    <w:rsid w:val="00433827"/>
    <w:rsid w:val="004346AA"/>
    <w:rsid w:val="004377C9"/>
    <w:rsid w:val="00440EC1"/>
    <w:rsid w:val="0044128B"/>
    <w:rsid w:val="004414E9"/>
    <w:rsid w:val="004418D3"/>
    <w:rsid w:val="004432D7"/>
    <w:rsid w:val="00443856"/>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56E2D"/>
    <w:rsid w:val="00460BBB"/>
    <w:rsid w:val="00461B8E"/>
    <w:rsid w:val="004634B3"/>
    <w:rsid w:val="004636B6"/>
    <w:rsid w:val="004637CB"/>
    <w:rsid w:val="004637D7"/>
    <w:rsid w:val="00463ED6"/>
    <w:rsid w:val="004643EA"/>
    <w:rsid w:val="0046508D"/>
    <w:rsid w:val="00465626"/>
    <w:rsid w:val="00466930"/>
    <w:rsid w:val="00466A28"/>
    <w:rsid w:val="004679F3"/>
    <w:rsid w:val="00467C64"/>
    <w:rsid w:val="004706C7"/>
    <w:rsid w:val="004717D5"/>
    <w:rsid w:val="0047243E"/>
    <w:rsid w:val="00474C0E"/>
    <w:rsid w:val="00474DE9"/>
    <w:rsid w:val="0047530B"/>
    <w:rsid w:val="0047533B"/>
    <w:rsid w:val="004759E2"/>
    <w:rsid w:val="0047631F"/>
    <w:rsid w:val="004768B0"/>
    <w:rsid w:val="004779B3"/>
    <w:rsid w:val="00480969"/>
    <w:rsid w:val="00480E15"/>
    <w:rsid w:val="004818A1"/>
    <w:rsid w:val="004837AB"/>
    <w:rsid w:val="00483F03"/>
    <w:rsid w:val="0048488A"/>
    <w:rsid w:val="00484BB0"/>
    <w:rsid w:val="004854EC"/>
    <w:rsid w:val="00485B98"/>
    <w:rsid w:val="00486C7F"/>
    <w:rsid w:val="00486E12"/>
    <w:rsid w:val="00486E8C"/>
    <w:rsid w:val="00487964"/>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2B73"/>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8E4"/>
    <w:rsid w:val="004C7A3F"/>
    <w:rsid w:val="004D16B7"/>
    <w:rsid w:val="004D1BF8"/>
    <w:rsid w:val="004D1E6D"/>
    <w:rsid w:val="004D2B44"/>
    <w:rsid w:val="004D2B85"/>
    <w:rsid w:val="004D3D58"/>
    <w:rsid w:val="004D4D0D"/>
    <w:rsid w:val="004D5BEC"/>
    <w:rsid w:val="004D64F2"/>
    <w:rsid w:val="004D683C"/>
    <w:rsid w:val="004D70FA"/>
    <w:rsid w:val="004D7BBD"/>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2B4A"/>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1A"/>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5D14"/>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04C7"/>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997"/>
    <w:rsid w:val="005A0CEB"/>
    <w:rsid w:val="005A2F02"/>
    <w:rsid w:val="005A3173"/>
    <w:rsid w:val="005A3A7A"/>
    <w:rsid w:val="005A4008"/>
    <w:rsid w:val="005A446B"/>
    <w:rsid w:val="005A5788"/>
    <w:rsid w:val="005A628F"/>
    <w:rsid w:val="005A639F"/>
    <w:rsid w:val="005A6C52"/>
    <w:rsid w:val="005A73BB"/>
    <w:rsid w:val="005A7B8D"/>
    <w:rsid w:val="005A7C1D"/>
    <w:rsid w:val="005B0441"/>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077"/>
    <w:rsid w:val="005F5179"/>
    <w:rsid w:val="005F52C1"/>
    <w:rsid w:val="005F54FC"/>
    <w:rsid w:val="005F59AF"/>
    <w:rsid w:val="005F6DA6"/>
    <w:rsid w:val="00600E5F"/>
    <w:rsid w:val="00602288"/>
    <w:rsid w:val="0060258A"/>
    <w:rsid w:val="00603DB0"/>
    <w:rsid w:val="00605E74"/>
    <w:rsid w:val="00606CD0"/>
    <w:rsid w:val="0060711D"/>
    <w:rsid w:val="0060725D"/>
    <w:rsid w:val="00612752"/>
    <w:rsid w:val="00612A1F"/>
    <w:rsid w:val="00612C9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3D00"/>
    <w:rsid w:val="0062462D"/>
    <w:rsid w:val="0062594F"/>
    <w:rsid w:val="00625CA4"/>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5ADF"/>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1ADC"/>
    <w:rsid w:val="00661D15"/>
    <w:rsid w:val="006634E1"/>
    <w:rsid w:val="00663BC8"/>
    <w:rsid w:val="00663D67"/>
    <w:rsid w:val="006642BB"/>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E79A1"/>
    <w:rsid w:val="006F0436"/>
    <w:rsid w:val="006F2045"/>
    <w:rsid w:val="006F2854"/>
    <w:rsid w:val="006F298D"/>
    <w:rsid w:val="006F2F8A"/>
    <w:rsid w:val="006F35EC"/>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6824"/>
    <w:rsid w:val="00707091"/>
    <w:rsid w:val="00707277"/>
    <w:rsid w:val="00707417"/>
    <w:rsid w:val="00707B04"/>
    <w:rsid w:val="00710DF7"/>
    <w:rsid w:val="0071376F"/>
    <w:rsid w:val="00713ABD"/>
    <w:rsid w:val="007144B3"/>
    <w:rsid w:val="00715A4F"/>
    <w:rsid w:val="00715EDB"/>
    <w:rsid w:val="0071793A"/>
    <w:rsid w:val="007208B9"/>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4A36"/>
    <w:rsid w:val="00736D22"/>
    <w:rsid w:val="00736E7A"/>
    <w:rsid w:val="00737A9C"/>
    <w:rsid w:val="00740EDE"/>
    <w:rsid w:val="00741900"/>
    <w:rsid w:val="00741CDD"/>
    <w:rsid w:val="00742AD4"/>
    <w:rsid w:val="00742AF9"/>
    <w:rsid w:val="00742C79"/>
    <w:rsid w:val="00743205"/>
    <w:rsid w:val="007441DF"/>
    <w:rsid w:val="00746173"/>
    <w:rsid w:val="00746651"/>
    <w:rsid w:val="007474FD"/>
    <w:rsid w:val="0075094C"/>
    <w:rsid w:val="00752E4D"/>
    <w:rsid w:val="0075447E"/>
    <w:rsid w:val="00754524"/>
    <w:rsid w:val="007558CE"/>
    <w:rsid w:val="00755A1E"/>
    <w:rsid w:val="0076007E"/>
    <w:rsid w:val="0076157C"/>
    <w:rsid w:val="007618D0"/>
    <w:rsid w:val="00762BB4"/>
    <w:rsid w:val="00763DB6"/>
    <w:rsid w:val="00765D86"/>
    <w:rsid w:val="00766487"/>
    <w:rsid w:val="0076698D"/>
    <w:rsid w:val="0076731B"/>
    <w:rsid w:val="007675A8"/>
    <w:rsid w:val="00770390"/>
    <w:rsid w:val="00770B97"/>
    <w:rsid w:val="00771DCF"/>
    <w:rsid w:val="00771E10"/>
    <w:rsid w:val="00772557"/>
    <w:rsid w:val="0077294C"/>
    <w:rsid w:val="0077322A"/>
    <w:rsid w:val="0077392E"/>
    <w:rsid w:val="00773BEE"/>
    <w:rsid w:val="00775649"/>
    <w:rsid w:val="00776108"/>
    <w:rsid w:val="0077682C"/>
    <w:rsid w:val="00777452"/>
    <w:rsid w:val="0078064C"/>
    <w:rsid w:val="0078070C"/>
    <w:rsid w:val="00780826"/>
    <w:rsid w:val="007816E7"/>
    <w:rsid w:val="007834EE"/>
    <w:rsid w:val="007837D1"/>
    <w:rsid w:val="00783E78"/>
    <w:rsid w:val="007843C9"/>
    <w:rsid w:val="007860C1"/>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264"/>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306"/>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005F"/>
    <w:rsid w:val="008229F3"/>
    <w:rsid w:val="00822DBF"/>
    <w:rsid w:val="00823C5E"/>
    <w:rsid w:val="00824620"/>
    <w:rsid w:val="00824700"/>
    <w:rsid w:val="00824A96"/>
    <w:rsid w:val="00825487"/>
    <w:rsid w:val="008254CF"/>
    <w:rsid w:val="008256A5"/>
    <w:rsid w:val="0082628B"/>
    <w:rsid w:val="00826E3F"/>
    <w:rsid w:val="00827068"/>
    <w:rsid w:val="00827994"/>
    <w:rsid w:val="00831345"/>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45B"/>
    <w:rsid w:val="008558B5"/>
    <w:rsid w:val="00855D0F"/>
    <w:rsid w:val="008569D9"/>
    <w:rsid w:val="008575FC"/>
    <w:rsid w:val="00857D87"/>
    <w:rsid w:val="008622AF"/>
    <w:rsid w:val="00863002"/>
    <w:rsid w:val="008643CD"/>
    <w:rsid w:val="0086474A"/>
    <w:rsid w:val="00864D25"/>
    <w:rsid w:val="00864D9F"/>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0C03"/>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1C7E"/>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4F87"/>
    <w:rsid w:val="008B50CB"/>
    <w:rsid w:val="008B523C"/>
    <w:rsid w:val="008B5F05"/>
    <w:rsid w:val="008B6049"/>
    <w:rsid w:val="008B6B5D"/>
    <w:rsid w:val="008C035E"/>
    <w:rsid w:val="008C1374"/>
    <w:rsid w:val="008C2F8A"/>
    <w:rsid w:val="008C304B"/>
    <w:rsid w:val="008C33EC"/>
    <w:rsid w:val="008C539C"/>
    <w:rsid w:val="008C648D"/>
    <w:rsid w:val="008C6A2D"/>
    <w:rsid w:val="008C707F"/>
    <w:rsid w:val="008C7719"/>
    <w:rsid w:val="008C7D10"/>
    <w:rsid w:val="008D02C3"/>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1D5"/>
    <w:rsid w:val="0092091C"/>
    <w:rsid w:val="009227DE"/>
    <w:rsid w:val="00922B5E"/>
    <w:rsid w:val="00923776"/>
    <w:rsid w:val="0092432A"/>
    <w:rsid w:val="00924380"/>
    <w:rsid w:val="009245AF"/>
    <w:rsid w:val="00924DF8"/>
    <w:rsid w:val="0092561C"/>
    <w:rsid w:val="00925DB3"/>
    <w:rsid w:val="009260E5"/>
    <w:rsid w:val="009263B2"/>
    <w:rsid w:val="00927784"/>
    <w:rsid w:val="00927E38"/>
    <w:rsid w:val="00927EB6"/>
    <w:rsid w:val="00930474"/>
    <w:rsid w:val="0093275B"/>
    <w:rsid w:val="00933210"/>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2E97"/>
    <w:rsid w:val="0095402D"/>
    <w:rsid w:val="00954837"/>
    <w:rsid w:val="00954BAF"/>
    <w:rsid w:val="009550B5"/>
    <w:rsid w:val="00956089"/>
    <w:rsid w:val="00956946"/>
    <w:rsid w:val="00956C86"/>
    <w:rsid w:val="00957BE7"/>
    <w:rsid w:val="00960E0F"/>
    <w:rsid w:val="00961998"/>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1CA2"/>
    <w:rsid w:val="009A2BDD"/>
    <w:rsid w:val="009A335E"/>
    <w:rsid w:val="009A3414"/>
    <w:rsid w:val="009A35C0"/>
    <w:rsid w:val="009A37E4"/>
    <w:rsid w:val="009A3D02"/>
    <w:rsid w:val="009A5848"/>
    <w:rsid w:val="009A5F76"/>
    <w:rsid w:val="009A6D4F"/>
    <w:rsid w:val="009B2220"/>
    <w:rsid w:val="009B28DF"/>
    <w:rsid w:val="009B2B37"/>
    <w:rsid w:val="009B2C0B"/>
    <w:rsid w:val="009B34EA"/>
    <w:rsid w:val="009B3574"/>
    <w:rsid w:val="009B5D16"/>
    <w:rsid w:val="009B5F79"/>
    <w:rsid w:val="009B77A7"/>
    <w:rsid w:val="009C0D21"/>
    <w:rsid w:val="009C0DC5"/>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2C1"/>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59E"/>
    <w:rsid w:val="00A05634"/>
    <w:rsid w:val="00A05A78"/>
    <w:rsid w:val="00A05AAC"/>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1D91"/>
    <w:rsid w:val="00A2278E"/>
    <w:rsid w:val="00A234D6"/>
    <w:rsid w:val="00A27429"/>
    <w:rsid w:val="00A306E3"/>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1D5D"/>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3BE"/>
    <w:rsid w:val="00A66615"/>
    <w:rsid w:val="00A67108"/>
    <w:rsid w:val="00A67135"/>
    <w:rsid w:val="00A67D59"/>
    <w:rsid w:val="00A70387"/>
    <w:rsid w:val="00A7147F"/>
    <w:rsid w:val="00A71C36"/>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78E"/>
    <w:rsid w:val="00A86C98"/>
    <w:rsid w:val="00A87CD8"/>
    <w:rsid w:val="00A9045B"/>
    <w:rsid w:val="00A90DD2"/>
    <w:rsid w:val="00A90DFE"/>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0B8"/>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8A7"/>
    <w:rsid w:val="00AD195C"/>
    <w:rsid w:val="00AD1BD2"/>
    <w:rsid w:val="00AD2423"/>
    <w:rsid w:val="00AD243C"/>
    <w:rsid w:val="00AD2911"/>
    <w:rsid w:val="00AD2943"/>
    <w:rsid w:val="00AD42D7"/>
    <w:rsid w:val="00AD471A"/>
    <w:rsid w:val="00AD4DCC"/>
    <w:rsid w:val="00AD5590"/>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9F5"/>
    <w:rsid w:val="00AF4B13"/>
    <w:rsid w:val="00AF4DE7"/>
    <w:rsid w:val="00AF5406"/>
    <w:rsid w:val="00AF5A95"/>
    <w:rsid w:val="00AF602A"/>
    <w:rsid w:val="00AF6B96"/>
    <w:rsid w:val="00AF7D2B"/>
    <w:rsid w:val="00B001FE"/>
    <w:rsid w:val="00B005CE"/>
    <w:rsid w:val="00B01206"/>
    <w:rsid w:val="00B01ACF"/>
    <w:rsid w:val="00B01C54"/>
    <w:rsid w:val="00B02279"/>
    <w:rsid w:val="00B02E0B"/>
    <w:rsid w:val="00B04713"/>
    <w:rsid w:val="00B04E6F"/>
    <w:rsid w:val="00B05FBC"/>
    <w:rsid w:val="00B06661"/>
    <w:rsid w:val="00B07247"/>
    <w:rsid w:val="00B07AA4"/>
    <w:rsid w:val="00B07AC3"/>
    <w:rsid w:val="00B10038"/>
    <w:rsid w:val="00B105E1"/>
    <w:rsid w:val="00B10C3E"/>
    <w:rsid w:val="00B11BDB"/>
    <w:rsid w:val="00B1256C"/>
    <w:rsid w:val="00B137A6"/>
    <w:rsid w:val="00B150FA"/>
    <w:rsid w:val="00B155EE"/>
    <w:rsid w:val="00B169AD"/>
    <w:rsid w:val="00B16F69"/>
    <w:rsid w:val="00B20CA9"/>
    <w:rsid w:val="00B217C6"/>
    <w:rsid w:val="00B232B3"/>
    <w:rsid w:val="00B23622"/>
    <w:rsid w:val="00B23C88"/>
    <w:rsid w:val="00B2595E"/>
    <w:rsid w:val="00B25D0E"/>
    <w:rsid w:val="00B25E41"/>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84A"/>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07EE"/>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8C2"/>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2330"/>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4138"/>
    <w:rsid w:val="00BE5640"/>
    <w:rsid w:val="00BE6B67"/>
    <w:rsid w:val="00BE6FAE"/>
    <w:rsid w:val="00BF0053"/>
    <w:rsid w:val="00BF182A"/>
    <w:rsid w:val="00BF185D"/>
    <w:rsid w:val="00BF1AE8"/>
    <w:rsid w:val="00BF2496"/>
    <w:rsid w:val="00BF288E"/>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737"/>
    <w:rsid w:val="00C16BA9"/>
    <w:rsid w:val="00C178B2"/>
    <w:rsid w:val="00C20165"/>
    <w:rsid w:val="00C203FC"/>
    <w:rsid w:val="00C239CC"/>
    <w:rsid w:val="00C23EB0"/>
    <w:rsid w:val="00C25248"/>
    <w:rsid w:val="00C25559"/>
    <w:rsid w:val="00C30055"/>
    <w:rsid w:val="00C31534"/>
    <w:rsid w:val="00C31C4E"/>
    <w:rsid w:val="00C31DCC"/>
    <w:rsid w:val="00C3273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6B81"/>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43AE"/>
    <w:rsid w:val="00C95E27"/>
    <w:rsid w:val="00C969F5"/>
    <w:rsid w:val="00C96F2C"/>
    <w:rsid w:val="00CA0881"/>
    <w:rsid w:val="00CA0C43"/>
    <w:rsid w:val="00CA1E99"/>
    <w:rsid w:val="00CA2C01"/>
    <w:rsid w:val="00CA2CDD"/>
    <w:rsid w:val="00CA37FF"/>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907"/>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16B9"/>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8"/>
    <w:rsid w:val="00CE528C"/>
    <w:rsid w:val="00CE5510"/>
    <w:rsid w:val="00CE55DE"/>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3606"/>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2CEF"/>
    <w:rsid w:val="00D1475C"/>
    <w:rsid w:val="00D15670"/>
    <w:rsid w:val="00D15AB0"/>
    <w:rsid w:val="00D15FA3"/>
    <w:rsid w:val="00D16146"/>
    <w:rsid w:val="00D164BD"/>
    <w:rsid w:val="00D1658D"/>
    <w:rsid w:val="00D16F56"/>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4D48"/>
    <w:rsid w:val="00D5620C"/>
    <w:rsid w:val="00D56843"/>
    <w:rsid w:val="00D5708A"/>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008F"/>
    <w:rsid w:val="00D8147C"/>
    <w:rsid w:val="00D817CE"/>
    <w:rsid w:val="00D818D4"/>
    <w:rsid w:val="00D81AF8"/>
    <w:rsid w:val="00D82D13"/>
    <w:rsid w:val="00D83BA7"/>
    <w:rsid w:val="00D8495D"/>
    <w:rsid w:val="00D85C63"/>
    <w:rsid w:val="00D86017"/>
    <w:rsid w:val="00D86CCD"/>
    <w:rsid w:val="00D87E11"/>
    <w:rsid w:val="00D87E78"/>
    <w:rsid w:val="00D905D3"/>
    <w:rsid w:val="00D91B27"/>
    <w:rsid w:val="00D91E04"/>
    <w:rsid w:val="00D91E94"/>
    <w:rsid w:val="00D9214C"/>
    <w:rsid w:val="00D92710"/>
    <w:rsid w:val="00D92B2A"/>
    <w:rsid w:val="00D92F48"/>
    <w:rsid w:val="00D933AA"/>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B45EE"/>
    <w:rsid w:val="00DB79B3"/>
    <w:rsid w:val="00DC0965"/>
    <w:rsid w:val="00DC201C"/>
    <w:rsid w:val="00DC663C"/>
    <w:rsid w:val="00DC6C65"/>
    <w:rsid w:val="00DC75AA"/>
    <w:rsid w:val="00DD0279"/>
    <w:rsid w:val="00DD0481"/>
    <w:rsid w:val="00DD115D"/>
    <w:rsid w:val="00DD1438"/>
    <w:rsid w:val="00DD15D6"/>
    <w:rsid w:val="00DD309A"/>
    <w:rsid w:val="00DD4CBE"/>
    <w:rsid w:val="00DD5128"/>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1ABF"/>
    <w:rsid w:val="00DF214B"/>
    <w:rsid w:val="00DF2517"/>
    <w:rsid w:val="00DF3CE0"/>
    <w:rsid w:val="00DF4627"/>
    <w:rsid w:val="00DF46C6"/>
    <w:rsid w:val="00DF5E60"/>
    <w:rsid w:val="00DF6789"/>
    <w:rsid w:val="00DF72AE"/>
    <w:rsid w:val="00E00513"/>
    <w:rsid w:val="00E0067E"/>
    <w:rsid w:val="00E01003"/>
    <w:rsid w:val="00E012B0"/>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34E"/>
    <w:rsid w:val="00E43C7D"/>
    <w:rsid w:val="00E46518"/>
    <w:rsid w:val="00E512C0"/>
    <w:rsid w:val="00E51305"/>
    <w:rsid w:val="00E51B0C"/>
    <w:rsid w:val="00E52132"/>
    <w:rsid w:val="00E52379"/>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69AF"/>
    <w:rsid w:val="00E67897"/>
    <w:rsid w:val="00E710E5"/>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1733"/>
    <w:rsid w:val="00E9274E"/>
    <w:rsid w:val="00E92A4F"/>
    <w:rsid w:val="00E93A99"/>
    <w:rsid w:val="00E9424F"/>
    <w:rsid w:val="00E9508A"/>
    <w:rsid w:val="00E96B04"/>
    <w:rsid w:val="00E96C24"/>
    <w:rsid w:val="00E971EA"/>
    <w:rsid w:val="00EA0DB7"/>
    <w:rsid w:val="00EA11CA"/>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1818"/>
    <w:rsid w:val="00EC2234"/>
    <w:rsid w:val="00EC3492"/>
    <w:rsid w:val="00EC3A5B"/>
    <w:rsid w:val="00EC3C23"/>
    <w:rsid w:val="00EC3E5A"/>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D695A"/>
    <w:rsid w:val="00ED76BE"/>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421"/>
    <w:rsid w:val="00F46610"/>
    <w:rsid w:val="00F46729"/>
    <w:rsid w:val="00F514C7"/>
    <w:rsid w:val="00F523E0"/>
    <w:rsid w:val="00F52A70"/>
    <w:rsid w:val="00F53119"/>
    <w:rsid w:val="00F53841"/>
    <w:rsid w:val="00F53AA6"/>
    <w:rsid w:val="00F54D89"/>
    <w:rsid w:val="00F5537C"/>
    <w:rsid w:val="00F55745"/>
    <w:rsid w:val="00F559FF"/>
    <w:rsid w:val="00F55AB3"/>
    <w:rsid w:val="00F5666A"/>
    <w:rsid w:val="00F57133"/>
    <w:rsid w:val="00F57EFD"/>
    <w:rsid w:val="00F612BF"/>
    <w:rsid w:val="00F612F4"/>
    <w:rsid w:val="00F61919"/>
    <w:rsid w:val="00F61FEC"/>
    <w:rsid w:val="00F6279D"/>
    <w:rsid w:val="00F63540"/>
    <w:rsid w:val="00F6445C"/>
    <w:rsid w:val="00F65348"/>
    <w:rsid w:val="00F656A6"/>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108"/>
    <w:rsid w:val="00F977B6"/>
    <w:rsid w:val="00FA0AFC"/>
    <w:rsid w:val="00FA107B"/>
    <w:rsid w:val="00FA137C"/>
    <w:rsid w:val="00FA28F9"/>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1EB"/>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3E1"/>
    <w:rsid w:val="00FF1F37"/>
    <w:rsid w:val="00FF3506"/>
    <w:rsid w:val="00FF3810"/>
    <w:rsid w:val="00FF4A29"/>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DA76C"/>
  <w15:docId w15:val="{A8496294-4930-4052-AF9E-7DF10602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A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A90DFE"/>
    <w:pPr>
      <w:tabs>
        <w:tab w:val="left" w:pos="567"/>
        <w:tab w:val="left" w:pos="851"/>
        <w:tab w:val="left" w:pos="3000"/>
        <w:tab w:val="left" w:pos="5000"/>
        <w:tab w:val="right" w:pos="8505"/>
      </w:tabs>
      <w:spacing w:after="60"/>
      <w:ind w:left="680" w:hanging="680"/>
    </w:pPr>
    <w:rPr>
      <w:sz w:val="22"/>
    </w:rPr>
  </w:style>
  <w:style w:type="character" w:customStyle="1" w:styleId="UppgiftChar">
    <w:name w:val="Uppgift Char"/>
    <w:link w:val="Uppgift"/>
    <w:rsid w:val="00A90DFE"/>
    <w:rPr>
      <w:sz w:val="22"/>
      <w:szCs w:val="24"/>
    </w:rPr>
  </w:style>
  <w:style w:type="paragraph" w:customStyle="1" w:styleId="Uppgiftluftver">
    <w:name w:val="Uppgift luft över"/>
    <w:basedOn w:val="Uppgift"/>
    <w:link w:val="UppgiftluftverChar"/>
    <w:qFormat/>
    <w:rsid w:val="001C0D08"/>
    <w:pPr>
      <w:tabs>
        <w:tab w:val="clear" w:pos="851"/>
        <w:tab w:val="right" w:pos="9072"/>
      </w:tabs>
      <w:spacing w:before="240"/>
      <w:ind w:left="567" w:hanging="567"/>
    </w:p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4334E"/>
    <w:pPr>
      <w:spacing w:before="0"/>
    </w:pPr>
  </w:style>
  <w:style w:type="paragraph" w:customStyle="1" w:styleId="UppgiftBrd">
    <w:name w:val="Uppgift Bröd"/>
    <w:basedOn w:val="Uppgift"/>
    <w:uiPriority w:val="99"/>
    <w:rsid w:val="00A306E3"/>
    <w:pPr>
      <w:tabs>
        <w:tab w:val="clear" w:pos="567"/>
        <w:tab w:val="clear" w:pos="851"/>
        <w:tab w:val="clear" w:pos="3000"/>
        <w:tab w:val="clear" w:pos="5000"/>
        <w:tab w:val="clear" w:pos="8505"/>
        <w:tab w:val="left" w:pos="960"/>
        <w:tab w:val="left" w:pos="2780"/>
        <w:tab w:val="left" w:pos="3440"/>
        <w:tab w:val="left" w:pos="5216"/>
        <w:tab w:val="right" w:pos="8787"/>
      </w:tabs>
      <w:autoSpaceDE w:val="0"/>
      <w:autoSpaceDN w:val="0"/>
      <w:adjustRightInd w:val="0"/>
      <w:spacing w:after="200" w:line="280" w:lineRule="atLeast"/>
      <w:ind w:left="340" w:hanging="340"/>
      <w:textAlignment w:val="baseline"/>
    </w:pPr>
    <w:rPr>
      <w:rFonts w:ascii="Minion Pro" w:hAnsi="Minion Pro" w:cs="Minion Pro"/>
      <w:color w:val="000000"/>
      <w:sz w:val="24"/>
    </w:rPr>
  </w:style>
  <w:style w:type="paragraph" w:customStyle="1" w:styleId="FormatmallUppgiftluftver12pt">
    <w:name w:val="Formatmall Uppgift luft över + 12 pt"/>
    <w:basedOn w:val="Uppgiftluftver"/>
    <w:rsid w:val="00A306E3"/>
    <w:pPr>
      <w:tabs>
        <w:tab w:val="clear" w:pos="3000"/>
        <w:tab w:val="clear" w:pos="5000"/>
        <w:tab w:val="left" w:pos="3119"/>
        <w:tab w:val="left" w:pos="5670"/>
      </w:tabs>
    </w:pPr>
    <w:rPr>
      <w:sz w:val="24"/>
    </w:rPr>
  </w:style>
  <w:style w:type="paragraph" w:customStyle="1" w:styleId="RubrikDel">
    <w:name w:val="Rubrik Del"/>
    <w:basedOn w:val="FormatmallUppgiftluftver12pt"/>
    <w:qFormat/>
    <w:rsid w:val="0017282D"/>
    <w:rPr>
      <w:rFonts w:ascii="Arial" w:hAnsi="Arial" w:cs="Arial"/>
      <w:b/>
      <w:bCs/>
      <w:noProof/>
      <w:sz w:val="22"/>
    </w:rPr>
  </w:style>
  <w:style w:type="paragraph" w:customStyle="1" w:styleId="Rad2">
    <w:name w:val="Rad 2"/>
    <w:basedOn w:val="FormatmallUppgiftluftver12pt"/>
    <w:qFormat/>
    <w:rsid w:val="009A1CA2"/>
    <w:pPr>
      <w:spacing w:before="1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jpg"/><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2.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8BB7-C114-4798-9E73-3422840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789</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122</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2-17T16:35:00Z</cp:lastPrinted>
  <dcterms:created xsi:type="dcterms:W3CDTF">2022-09-16T13:35:00Z</dcterms:created>
  <dcterms:modified xsi:type="dcterms:W3CDTF">2022-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_x000d_
User2=Times New Roman_x000d_
MTExtra=MT Extra_x000d_
_x000d_
[Siz</vt:lpwstr>
  </property>
  <property fmtid="{D5CDD505-2E9C-101B-9397-08002B2CF9AE}" pid="3" name="MTPreferences 1">
    <vt:lpwstr>es]_x000d_
Full=11 pt_x000d_
Script=70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